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09A209B" w14:textId="77777777" w:rsidR="00DF4865" w:rsidRDefault="00AA1155" w:rsidP="00DF4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66E41A" wp14:editId="78497130">
                <wp:simplePos x="0" y="0"/>
                <wp:positionH relativeFrom="column">
                  <wp:posOffset>7523480</wp:posOffset>
                </wp:positionH>
                <wp:positionV relativeFrom="paragraph">
                  <wp:posOffset>74930</wp:posOffset>
                </wp:positionV>
                <wp:extent cx="1657350" cy="628650"/>
                <wp:effectExtent l="9525" t="12700" r="9525" b="6350"/>
                <wp:wrapNone/>
                <wp:docPr id="1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CF508" w14:textId="77777777" w:rsidR="002449F5" w:rsidRDefault="002449F5" w:rsidP="00DF4865">
                            <w:r>
                              <w:rPr>
                                <w:rFonts w:hint="eastAsia"/>
                              </w:rPr>
                              <w:t>以下の書式イメージに基づいて、すべてＡ３判で提出の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66E41A" id="Rectangle 40" o:spid="_x0000_s1026" style="position:absolute;left:0;text-align:left;margin-left:592.4pt;margin-top:5.9pt;width:130.5pt;height:4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" strokeweight="1pt">
                <v:stroke dashstyle="dash"/>
                <v:textbox inset="5.85pt,.7pt,5.85pt,.7pt">
                  <w:txbxContent>
                    <w:p w14:paraId="613CF508" w14:textId="77777777" w:rsidR="002449F5" w:rsidRDefault="002449F5" w:rsidP="00DF4865">
                      <w:r>
                        <w:rPr>
                          <w:rFonts w:hint="eastAsia"/>
                        </w:rPr>
                        <w:t>以下の書式イメージに基づいて、すべてＡ３判で提出のこと</w:t>
                      </w:r>
                    </w:p>
                  </w:txbxContent>
                </v:textbox>
              </v:rect>
            </w:pict>
          </mc:Fallback>
        </mc:AlternateContent>
      </w:r>
    </w:p>
    <w:p w14:paraId="23E1A96F" w14:textId="77777777" w:rsidR="00DF4865" w:rsidRDefault="005F0024" w:rsidP="00DF4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rFonts w:ascii="ＭＳ ゴシック" w:eastAsia="ＭＳ ゴシック" w:hint="eastAsia"/>
          <w:sz w:val="40"/>
        </w:rPr>
        <w:t>由布</w:t>
      </w:r>
      <w:r w:rsidR="00DF4865">
        <w:rPr>
          <w:rFonts w:ascii="ＭＳ ゴシック" w:eastAsia="ＭＳ ゴシック" w:hint="eastAsia"/>
          <w:sz w:val="40"/>
        </w:rPr>
        <w:t>市</w:t>
      </w:r>
    </w:p>
    <w:p w14:paraId="232DD9F9" w14:textId="77777777" w:rsidR="00C67F61" w:rsidRDefault="00C67F61" w:rsidP="00DF4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ＭＳ ゴシック" w:eastAsia="ＭＳ ゴシック"/>
          <w:sz w:val="40"/>
        </w:rPr>
      </w:pPr>
    </w:p>
    <w:p w14:paraId="310FE659" w14:textId="77777777" w:rsidR="00DF4865" w:rsidRDefault="006F5EF2" w:rsidP="00DF4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ＭＳ ゴシック" w:eastAsia="ＭＳ ゴシック"/>
          <w:sz w:val="40"/>
        </w:rPr>
      </w:pPr>
      <w:r>
        <w:rPr>
          <w:rFonts w:ascii="ＭＳ ゴシック" w:eastAsia="ＭＳ ゴシック" w:hint="eastAsia"/>
          <w:sz w:val="40"/>
        </w:rPr>
        <w:t>長期滞在施設奥江休暇村センター（奥湯の郷）</w:t>
      </w:r>
      <w:r w:rsidR="00C67F61">
        <w:rPr>
          <w:rFonts w:ascii="ＭＳ ゴシック" w:eastAsia="ＭＳ ゴシック" w:hint="eastAsia"/>
          <w:sz w:val="40"/>
        </w:rPr>
        <w:t>有効活用</w:t>
      </w:r>
      <w:r w:rsidR="00DF4865">
        <w:rPr>
          <w:rFonts w:ascii="ＭＳ ゴシック" w:eastAsia="ＭＳ ゴシック" w:hint="eastAsia"/>
          <w:sz w:val="40"/>
        </w:rPr>
        <w:t>公募プロポーザル</w:t>
      </w:r>
    </w:p>
    <w:p w14:paraId="4A04A359" w14:textId="77777777" w:rsidR="00DF4865" w:rsidRDefault="00DF4865" w:rsidP="00DF4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ＭＳ ゴシック" w:eastAsia="ＭＳ ゴシック"/>
          <w:sz w:val="40"/>
        </w:rPr>
      </w:pPr>
    </w:p>
    <w:p w14:paraId="2EFB5DF5" w14:textId="77777777" w:rsidR="00DF4865" w:rsidRDefault="00A91C7C" w:rsidP="00DF4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ＭＳ ゴシック" w:eastAsia="ＭＳ ゴシック"/>
          <w:sz w:val="40"/>
        </w:rPr>
      </w:pPr>
      <w:r>
        <w:rPr>
          <w:rFonts w:ascii="ＭＳ ゴシック" w:eastAsia="ＭＳ ゴシック" w:hint="eastAsia"/>
          <w:sz w:val="40"/>
        </w:rPr>
        <w:t>提案</w:t>
      </w:r>
      <w:r w:rsidR="00DF4865">
        <w:rPr>
          <w:rFonts w:ascii="ＭＳ ゴシック" w:eastAsia="ＭＳ ゴシック" w:hint="eastAsia"/>
          <w:sz w:val="40"/>
        </w:rPr>
        <w:t>計画書</w:t>
      </w:r>
    </w:p>
    <w:p w14:paraId="7C50448F" w14:textId="77777777" w:rsidR="00DF4865" w:rsidRDefault="00DF4865" w:rsidP="00DF4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</w:p>
    <w:p w14:paraId="2E6329DF" w14:textId="77777777" w:rsidR="007D4D5B" w:rsidRDefault="007D4D5B" w:rsidP="00DF4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</w:p>
    <w:p w14:paraId="2D4A16AC" w14:textId="77777777" w:rsidR="007D4D5B" w:rsidRDefault="007D4D5B" w:rsidP="00DF4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</w:p>
    <w:p w14:paraId="0E5482FA" w14:textId="77777777" w:rsidR="007D4D5B" w:rsidRDefault="007D4D5B" w:rsidP="00DF4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</w:p>
    <w:p w14:paraId="5B317707" w14:textId="77777777" w:rsidR="00DF4865" w:rsidRDefault="00DF4865" w:rsidP="00DF4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【応募者（代表事業者）】　　　　　　　　　　　　　　　　　　　　　　　</w:t>
      </w:r>
    </w:p>
    <w:p w14:paraId="13B028F4" w14:textId="77777777" w:rsidR="00DF4865" w:rsidRDefault="00DF4865" w:rsidP="00DF4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right"/>
        <w:rPr>
          <w:sz w:val="24"/>
        </w:rPr>
      </w:pPr>
    </w:p>
    <w:p w14:paraId="681FD136" w14:textId="77777777" w:rsidR="00DF4865" w:rsidRDefault="00DF4865" w:rsidP="00DF4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（住　　　所）　　　　　　　　　　　　　　　　　　　　　　　　　　　</w:t>
      </w:r>
    </w:p>
    <w:p w14:paraId="27A9E3C7" w14:textId="77777777" w:rsidR="00DF4865" w:rsidRDefault="00DF4865" w:rsidP="00DF4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</w:p>
    <w:p w14:paraId="3B9416FF" w14:textId="77777777" w:rsidR="00DF4865" w:rsidRDefault="00DF4865" w:rsidP="00DF4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（名称・社名）　　　　　　　　　　　　　　　　　　　　　　　　　　　</w:t>
      </w:r>
    </w:p>
    <w:p w14:paraId="3B42F5FA" w14:textId="77777777" w:rsidR="00DF4865" w:rsidRPr="00673309" w:rsidRDefault="00DF4865" w:rsidP="00DF4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</w:p>
    <w:p w14:paraId="12E33A49" w14:textId="77777777" w:rsidR="00DF4865" w:rsidRDefault="00DF4865" w:rsidP="007D4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（役職名・代表者名）　　　　　　　　　　　　　　　　　　　　　　　　</w:t>
      </w:r>
    </w:p>
    <w:p w14:paraId="323FBA6B" w14:textId="77777777" w:rsidR="007D4D5B" w:rsidRDefault="007D4D5B" w:rsidP="007D4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right"/>
        <w:rPr>
          <w:sz w:val="24"/>
        </w:rPr>
      </w:pPr>
    </w:p>
    <w:p w14:paraId="51DF61AD" w14:textId="77777777" w:rsidR="007D4D5B" w:rsidRDefault="007D4D5B" w:rsidP="007D4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right"/>
        <w:rPr>
          <w:sz w:val="24"/>
        </w:rPr>
      </w:pPr>
    </w:p>
    <w:p w14:paraId="01B31CA4" w14:textId="77777777" w:rsidR="007D4D5B" w:rsidRDefault="007D4D5B" w:rsidP="007D4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right"/>
        <w:rPr>
          <w:sz w:val="24"/>
        </w:rPr>
      </w:pPr>
    </w:p>
    <w:p w14:paraId="4F5E7D8B" w14:textId="77777777" w:rsidR="007D4D5B" w:rsidRDefault="007D4D5B" w:rsidP="007D4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right"/>
        <w:rPr>
          <w:sz w:val="24"/>
        </w:rPr>
      </w:pPr>
    </w:p>
    <w:p w14:paraId="77031FA7" w14:textId="77777777" w:rsidR="009D73A1" w:rsidRDefault="009D73A1" w:rsidP="00DF4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4DE23890" w14:textId="77777777" w:rsidR="009D73A1" w:rsidRDefault="009D73A1" w:rsidP="00DF4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7AA0BF8E" w14:textId="77777777" w:rsidR="009D73A1" w:rsidRDefault="009D73A1" w:rsidP="00DF4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03E1A339" w14:textId="77777777" w:rsidR="00DF4865" w:rsidRDefault="00DF4865" w:rsidP="00DF4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023F8645" w14:textId="77777777" w:rsidR="00DF4865" w:rsidRDefault="00DF4865" w:rsidP="00DF4865">
      <w:pPr>
        <w:sectPr w:rsidR="00DF4865" w:rsidSect="0063665E">
          <w:footerReference w:type="even" r:id="rId8"/>
          <w:footerReference w:type="default" r:id="rId9"/>
          <w:headerReference w:type="first" r:id="rId10"/>
          <w:pgSz w:w="16838" w:h="11906" w:orient="landscape" w:code="9"/>
          <w:pgMar w:top="1134" w:right="1134" w:bottom="1247" w:left="1247" w:header="851" w:footer="851" w:gutter="0"/>
          <w:pgNumType w:start="1"/>
          <w:cols w:space="425"/>
          <w:docGrid w:linePitch="305" w:charSpace="-4044"/>
        </w:sectPr>
      </w:pPr>
    </w:p>
    <w:p w14:paraId="5A0EC042" w14:textId="77777777" w:rsidR="009D73A1" w:rsidRPr="009D73A1" w:rsidRDefault="009D73A1" w:rsidP="00DF4865">
      <w:pPr>
        <w:rPr>
          <w:rFonts w:ascii="ＭＳ ゴシック" w:eastAsia="ＭＳ ゴシック" w:hAnsi="ＭＳ ゴシック"/>
        </w:rPr>
      </w:pPr>
      <w:r w:rsidRPr="009D73A1">
        <w:rPr>
          <w:rFonts w:ascii="ＭＳ ゴシック" w:eastAsia="ＭＳ ゴシック" w:hAnsi="ＭＳ ゴシック" w:hint="eastAsia"/>
          <w:sz w:val="24"/>
        </w:rPr>
        <w:t>※次ページ以降の様式については、記載項目、順番等を示したものであり、記載スペースを制限するものではない。（ただし、枚数の指定等があるものは除く。）</w:t>
      </w:r>
    </w:p>
    <w:p w14:paraId="02F290DB" w14:textId="77777777" w:rsidR="009D73A1" w:rsidRDefault="009D73A1" w:rsidP="00DF4865">
      <w:pPr>
        <w:sectPr w:rsidR="009D73A1">
          <w:type w:val="continuous"/>
          <w:pgSz w:w="16838" w:h="11906" w:orient="landscape" w:code="9"/>
          <w:pgMar w:top="1247" w:right="1134" w:bottom="1247" w:left="1247" w:header="851" w:footer="992" w:gutter="0"/>
          <w:cols w:space="425"/>
          <w:docGrid w:linePitch="305" w:charSpace="-4044"/>
        </w:sectPr>
      </w:pPr>
    </w:p>
    <w:p w14:paraId="2EABC2C1" w14:textId="77777777" w:rsidR="007675C5" w:rsidRDefault="007675C5" w:rsidP="007675C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47"/>
      </w:tblGrid>
      <w:tr w:rsidR="007675C5" w14:paraId="48179072" w14:textId="77777777">
        <w:trPr>
          <w:trHeight w:val="8848"/>
        </w:trPr>
        <w:tc>
          <w:tcPr>
            <w:tcW w:w="14655" w:type="dxa"/>
          </w:tcPr>
          <w:p w14:paraId="0E5B2B81" w14:textId="77777777" w:rsidR="007675C5" w:rsidRDefault="001B6114" w:rsidP="00D057BE">
            <w:pPr>
              <w:rPr>
                <w:b/>
                <w:bCs/>
                <w:sz w:val="24"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4884409" wp14:editId="6AA6E203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85420</wp:posOffset>
                      </wp:positionV>
                      <wp:extent cx="4381500" cy="5323205"/>
                      <wp:effectExtent l="0" t="0" r="19050" b="10795"/>
                      <wp:wrapNone/>
                      <wp:docPr id="1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532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1CDEC" w14:textId="77777777" w:rsidR="002449F5" w:rsidRPr="007675C5" w:rsidRDefault="002449F5" w:rsidP="007675C5">
                                  <w:pPr>
                                    <w:snapToGrid w:val="0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（１）基本理念</w:t>
                                  </w:r>
                                </w:p>
                                <w:p w14:paraId="7345B212" w14:textId="77777777" w:rsidR="002449F5" w:rsidRPr="007675C5" w:rsidRDefault="002449F5" w:rsidP="007675C5">
                                  <w:pPr>
                                    <w:snapToGrid w:val="0"/>
                                    <w:ind w:leftChars="200" w:left="660" w:hangingChars="100" w:hanging="220"/>
                                    <w:rPr>
                                      <w:rFonts w:hAnsi="ＭＳ 明朝"/>
                                    </w:rPr>
                                  </w:pPr>
                                  <w:r w:rsidRPr="007675C5">
                                    <w:rPr>
                                      <w:rFonts w:hAnsi="ＭＳ 明朝" w:hint="eastAsia"/>
                                    </w:rPr>
                                    <w:t>※提案にあた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>っての、基本理念を</w:t>
                                  </w:r>
                                  <w:r w:rsidRPr="007675C5">
                                    <w:rPr>
                                      <w:rFonts w:hAnsi="ＭＳ 明朝" w:hint="eastAsia"/>
                                    </w:rPr>
                                    <w:t>記載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>すること</w:t>
                                  </w:r>
                                  <w:r w:rsidRPr="007675C5">
                                    <w:rPr>
                                      <w:rFonts w:hAnsi="ＭＳ 明朝" w:hint="eastAsia"/>
                                    </w:rPr>
                                    <w:t>。</w:t>
                                  </w:r>
                                </w:p>
                                <w:p w14:paraId="53CD467D" w14:textId="77777777" w:rsidR="002449F5" w:rsidRPr="00177FFE" w:rsidRDefault="002449F5" w:rsidP="007675C5">
                                  <w:pPr>
                                    <w:snapToGrid w:val="0"/>
                                    <w:ind w:left="1440" w:hanging="1440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48844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7" type="#_x0000_t202" style="position:absolute;left:0;text-align:left;margin-left:6.3pt;margin-top:14.6pt;width:345pt;height:419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">
                      <v:textbox inset="5.85pt,.7pt,5.85pt,.7pt">
                        <w:txbxContent>
                          <w:p w14:paraId="2F01CDEC" w14:textId="77777777" w:rsidR="002449F5" w:rsidRPr="007675C5" w:rsidRDefault="002449F5" w:rsidP="007675C5">
                            <w:pPr>
                              <w:snapToGrid w:val="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（１）</w:t>
                            </w:r>
                            <w:r>
                              <w:rPr>
                                <w:rFonts w:hAnsi="ＭＳ 明朝" w:hint="eastAsia"/>
                              </w:rPr>
                              <w:t>基本理念</w:t>
                            </w:r>
                          </w:p>
                          <w:p w14:paraId="7345B212" w14:textId="77777777" w:rsidR="002449F5" w:rsidRPr="007675C5" w:rsidRDefault="002449F5" w:rsidP="007675C5">
                            <w:pPr>
                              <w:snapToGrid w:val="0"/>
                              <w:ind w:leftChars="200" w:left="660" w:hangingChars="100" w:hanging="220"/>
                              <w:rPr>
                                <w:rFonts w:hAnsi="ＭＳ 明朝"/>
                              </w:rPr>
                            </w:pPr>
                            <w:r w:rsidRPr="007675C5">
                              <w:rPr>
                                <w:rFonts w:hAnsi="ＭＳ 明朝" w:hint="eastAsia"/>
                              </w:rPr>
                              <w:t>※提案にあた</w:t>
                            </w:r>
                            <w:r>
                              <w:rPr>
                                <w:rFonts w:hAnsi="ＭＳ 明朝" w:hint="eastAsia"/>
                              </w:rPr>
                              <w:t>っての、基本理念を</w:t>
                            </w:r>
                            <w:r w:rsidRPr="007675C5">
                              <w:rPr>
                                <w:rFonts w:hAnsi="ＭＳ 明朝" w:hint="eastAsia"/>
                              </w:rPr>
                              <w:t>記載</w:t>
                            </w:r>
                            <w:r>
                              <w:rPr>
                                <w:rFonts w:hAnsi="ＭＳ 明朝" w:hint="eastAsia"/>
                              </w:rPr>
                              <w:t>すること</w:t>
                            </w:r>
                            <w:r w:rsidRPr="007675C5">
                              <w:rPr>
                                <w:rFonts w:hAnsi="ＭＳ 明朝" w:hint="eastAsia"/>
                              </w:rPr>
                              <w:t>。</w:t>
                            </w:r>
                          </w:p>
                          <w:p w14:paraId="53CD467D" w14:textId="77777777" w:rsidR="002449F5" w:rsidRPr="00177FFE" w:rsidRDefault="002449F5" w:rsidP="007675C5">
                            <w:pPr>
                              <w:snapToGrid w:val="0"/>
                              <w:ind w:left="1440" w:hanging="144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F3977A4" wp14:editId="7AAF8D4A">
                      <wp:simplePos x="0" y="0"/>
                      <wp:positionH relativeFrom="column">
                        <wp:posOffset>4595495</wp:posOffset>
                      </wp:positionH>
                      <wp:positionV relativeFrom="paragraph">
                        <wp:posOffset>187325</wp:posOffset>
                      </wp:positionV>
                      <wp:extent cx="4381500" cy="5323205"/>
                      <wp:effectExtent l="0" t="0" r="19050" b="10795"/>
                      <wp:wrapNone/>
                      <wp:docPr id="1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532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A18A45" w14:textId="77777777" w:rsidR="001B6114" w:rsidRPr="007675C5" w:rsidRDefault="001B6114" w:rsidP="001B6114">
                                  <w:pPr>
                                    <w:snapToGrid w:val="0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（２）利用の方針</w:t>
                                  </w:r>
                                </w:p>
                                <w:p w14:paraId="4B4242DF" w14:textId="77777777" w:rsidR="001B6114" w:rsidRPr="007675C5" w:rsidRDefault="001B6114" w:rsidP="001B6114">
                                  <w:pPr>
                                    <w:snapToGrid w:val="0"/>
                                    <w:ind w:leftChars="200" w:left="660" w:hangingChars="100" w:hanging="220"/>
                                    <w:rPr>
                                      <w:rFonts w:hAnsi="ＭＳ 明朝"/>
                                    </w:rPr>
                                  </w:pPr>
                                  <w:r w:rsidRPr="007675C5">
                                    <w:rPr>
                                      <w:rFonts w:hAnsi="ＭＳ 明朝" w:hint="eastAsia"/>
                                    </w:rPr>
                                    <w:t>※提案にあた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>っての、利用の方針を</w:t>
                                  </w:r>
                                  <w:r w:rsidRPr="007675C5">
                                    <w:rPr>
                                      <w:rFonts w:hAnsi="ＭＳ 明朝" w:hint="eastAsia"/>
                                    </w:rPr>
                                    <w:t>記載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>すること</w:t>
                                  </w:r>
                                  <w:r w:rsidRPr="007675C5">
                                    <w:rPr>
                                      <w:rFonts w:hAnsi="ＭＳ 明朝" w:hint="eastAsia"/>
                                    </w:rPr>
                                    <w:t>。</w:t>
                                  </w:r>
                                </w:p>
                                <w:p w14:paraId="480C3BA1" w14:textId="77777777" w:rsidR="002449F5" w:rsidRPr="001B6114" w:rsidRDefault="002449F5" w:rsidP="00177FF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F3977A4" id="Text Box 9" o:spid="_x0000_s1028" type="#_x0000_t202" style="position:absolute;left:0;text-align:left;margin-left:361.85pt;margin-top:14.75pt;width:345pt;height:419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">
                      <v:textbox inset="5.85pt,.7pt,5.85pt,.7pt">
                        <w:txbxContent>
                          <w:p w14:paraId="37A18A45" w14:textId="77777777" w:rsidR="001B6114" w:rsidRPr="007675C5" w:rsidRDefault="001B6114" w:rsidP="001B6114">
                            <w:pPr>
                              <w:snapToGrid w:val="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（</w:t>
                            </w:r>
                            <w:r>
                              <w:rPr>
                                <w:rFonts w:hAnsi="ＭＳ 明朝" w:hint="eastAsia"/>
                              </w:rPr>
                              <w:t>２）利用の方針</w:t>
                            </w:r>
                          </w:p>
                          <w:p w14:paraId="4B4242DF" w14:textId="77777777" w:rsidR="001B6114" w:rsidRPr="007675C5" w:rsidRDefault="001B6114" w:rsidP="001B6114">
                            <w:pPr>
                              <w:snapToGrid w:val="0"/>
                              <w:ind w:leftChars="200" w:left="660" w:hangingChars="100" w:hanging="220"/>
                              <w:rPr>
                                <w:rFonts w:hAnsi="ＭＳ 明朝"/>
                              </w:rPr>
                            </w:pPr>
                            <w:r w:rsidRPr="007675C5">
                              <w:rPr>
                                <w:rFonts w:hAnsi="ＭＳ 明朝" w:hint="eastAsia"/>
                              </w:rPr>
                              <w:t>※提案にあた</w:t>
                            </w:r>
                            <w:r>
                              <w:rPr>
                                <w:rFonts w:hAnsi="ＭＳ 明朝" w:hint="eastAsia"/>
                              </w:rPr>
                              <w:t>っての、利用の方針を</w:t>
                            </w:r>
                            <w:r w:rsidRPr="007675C5">
                              <w:rPr>
                                <w:rFonts w:hAnsi="ＭＳ 明朝" w:hint="eastAsia"/>
                              </w:rPr>
                              <w:t>記載</w:t>
                            </w:r>
                            <w:r>
                              <w:rPr>
                                <w:rFonts w:hAnsi="ＭＳ 明朝" w:hint="eastAsia"/>
                              </w:rPr>
                              <w:t>すること</w:t>
                            </w:r>
                            <w:r w:rsidRPr="007675C5">
                              <w:rPr>
                                <w:rFonts w:hAnsi="ＭＳ 明朝" w:hint="eastAsia"/>
                              </w:rPr>
                              <w:t>。</w:t>
                            </w:r>
                          </w:p>
                          <w:p w14:paraId="480C3BA1" w14:textId="77777777" w:rsidR="002449F5" w:rsidRPr="001B6114" w:rsidRDefault="002449F5" w:rsidP="00177FFE"/>
                        </w:txbxContent>
                      </v:textbox>
                    </v:shape>
                  </w:pict>
                </mc:Fallback>
              </mc:AlternateContent>
            </w:r>
            <w:r w:rsidR="00CB14B3">
              <w:rPr>
                <w:rFonts w:hint="eastAsia"/>
                <w:b/>
                <w:bCs/>
                <w:sz w:val="24"/>
              </w:rPr>
              <w:t>１</w:t>
            </w:r>
            <w:r w:rsidR="00402438">
              <w:rPr>
                <w:rFonts w:hint="eastAsia"/>
                <w:b/>
                <w:bCs/>
                <w:sz w:val="24"/>
              </w:rPr>
              <w:t>基本運営方針</w:t>
            </w:r>
          </w:p>
          <w:p w14:paraId="5AA09F9F" w14:textId="77777777" w:rsidR="007675C5" w:rsidRDefault="007675C5" w:rsidP="00D057BE">
            <w:pPr>
              <w:rPr>
                <w:sz w:val="24"/>
              </w:rPr>
            </w:pPr>
          </w:p>
          <w:p w14:paraId="5F187399" w14:textId="77777777" w:rsidR="007675C5" w:rsidRDefault="007675C5" w:rsidP="00D057BE">
            <w:pPr>
              <w:rPr>
                <w:sz w:val="24"/>
              </w:rPr>
            </w:pPr>
          </w:p>
        </w:tc>
      </w:tr>
    </w:tbl>
    <w:p w14:paraId="4B0D336A" w14:textId="77777777" w:rsidR="007675C5" w:rsidRPr="00DF4865" w:rsidRDefault="007675C5" w:rsidP="007675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47"/>
      </w:tblGrid>
      <w:tr w:rsidR="007675C5" w14:paraId="43F32D9D" w14:textId="77777777">
        <w:trPr>
          <w:trHeight w:val="8848"/>
        </w:trPr>
        <w:tc>
          <w:tcPr>
            <w:tcW w:w="14655" w:type="dxa"/>
          </w:tcPr>
          <w:p w14:paraId="547A46B8" w14:textId="77777777" w:rsidR="007675C5" w:rsidRDefault="001B6114" w:rsidP="00D057BE">
            <w:pPr>
              <w:rPr>
                <w:b/>
                <w:bCs/>
                <w:sz w:val="24"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BCC515C" wp14:editId="285A0B78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85420</wp:posOffset>
                      </wp:positionV>
                      <wp:extent cx="4381500" cy="5323205"/>
                      <wp:effectExtent l="0" t="0" r="19050" b="10795"/>
                      <wp:wrapNone/>
                      <wp:docPr id="1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532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AB0EBE" w14:textId="77777777" w:rsidR="002449F5" w:rsidRPr="004F31E0" w:rsidRDefault="002449F5" w:rsidP="008307AF">
                                  <w:pPr>
                                    <w:snapToGrid w:val="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47614D24" w14:textId="77777777" w:rsidR="002449F5" w:rsidRPr="000448C6" w:rsidRDefault="002449F5" w:rsidP="00177FFE">
                                  <w:pPr>
                                    <w:snapToGrid w:val="0"/>
                                    <w:ind w:left="660" w:hanging="220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※活用内容</w:t>
                                  </w:r>
                                  <w:r w:rsidRPr="000448C6">
                                    <w:rPr>
                                      <w:rFonts w:hAnsi="ＭＳ 明朝" w:hint="eastAsia"/>
                                    </w:rPr>
                                    <w:t>について具体的に記載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>すること</w:t>
                                  </w:r>
                                  <w:r w:rsidRPr="007675C5">
                                    <w:rPr>
                                      <w:rFonts w:hAnsi="ＭＳ 明朝" w:hint="eastAsia"/>
                                    </w:rPr>
                                    <w:t>。</w:t>
                                  </w:r>
                                </w:p>
                                <w:p w14:paraId="7AD927CE" w14:textId="77777777" w:rsidR="002449F5" w:rsidRPr="00644B92" w:rsidRDefault="002449F5" w:rsidP="008307AF">
                                  <w:pPr>
                                    <w:snapToGrid w:val="0"/>
                                    <w:ind w:left="1440" w:hanging="144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77D8FFD8" w14:textId="77777777" w:rsidR="002449F5" w:rsidRPr="004F31E0" w:rsidRDefault="002449F5" w:rsidP="008307AF">
                                  <w:pPr>
                                    <w:snapToGrid w:val="0"/>
                                    <w:ind w:left="1440" w:hanging="144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5ADC04F7" w14:textId="77777777" w:rsidR="002449F5" w:rsidRDefault="002449F5" w:rsidP="008307AF">
                                  <w:pPr>
                                    <w:snapToGrid w:val="0"/>
                                    <w:ind w:left="1440" w:hanging="144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45B76F8A" w14:textId="77777777" w:rsidR="002449F5" w:rsidRDefault="002449F5" w:rsidP="008307AF">
                                  <w:pPr>
                                    <w:snapToGrid w:val="0"/>
                                    <w:ind w:left="1440" w:hanging="144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293EEBFB" w14:textId="77777777" w:rsidR="002449F5" w:rsidRDefault="002449F5" w:rsidP="008307AF">
                                  <w:pPr>
                                    <w:snapToGrid w:val="0"/>
                                    <w:ind w:left="1440" w:hanging="144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6DEFD6C5" w14:textId="77777777" w:rsidR="002449F5" w:rsidRDefault="002449F5" w:rsidP="008307AF">
                                  <w:pPr>
                                    <w:snapToGrid w:val="0"/>
                                    <w:ind w:left="1440" w:hanging="144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250F348F" w14:textId="77777777" w:rsidR="002449F5" w:rsidRDefault="002449F5" w:rsidP="008307AF">
                                  <w:pPr>
                                    <w:snapToGrid w:val="0"/>
                                    <w:ind w:left="1440" w:hanging="144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5360287E" w14:textId="77777777" w:rsidR="002449F5" w:rsidRDefault="002449F5" w:rsidP="008307AF">
                                  <w:pPr>
                                    <w:snapToGrid w:val="0"/>
                                    <w:ind w:left="1440" w:hanging="144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2AFE3BBF" w14:textId="77777777" w:rsidR="002449F5" w:rsidRDefault="002449F5" w:rsidP="008307AF">
                                  <w:pPr>
                                    <w:snapToGrid w:val="0"/>
                                    <w:ind w:left="1440" w:hanging="144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7646DD49" w14:textId="77777777" w:rsidR="002449F5" w:rsidRDefault="002449F5" w:rsidP="008307AF">
                                  <w:pPr>
                                    <w:snapToGrid w:val="0"/>
                                    <w:ind w:left="1440" w:hanging="144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17A41DA0" w14:textId="77777777" w:rsidR="002449F5" w:rsidRDefault="002449F5" w:rsidP="008307AF">
                                  <w:pPr>
                                    <w:snapToGrid w:val="0"/>
                                    <w:ind w:left="1440" w:hanging="144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0E115061" w14:textId="77777777" w:rsidR="002449F5" w:rsidRDefault="002449F5" w:rsidP="008307AF">
                                  <w:pPr>
                                    <w:snapToGrid w:val="0"/>
                                    <w:ind w:left="1440" w:hanging="144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49455721" w14:textId="77777777" w:rsidR="002449F5" w:rsidRPr="004F31E0" w:rsidRDefault="002449F5" w:rsidP="008307AF">
                                  <w:pPr>
                                    <w:snapToGrid w:val="0"/>
                                    <w:ind w:firstLineChars="100" w:firstLine="22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042C682E" w14:textId="77777777" w:rsidR="002449F5" w:rsidRPr="004F31E0" w:rsidRDefault="002449F5" w:rsidP="008307AF">
                                  <w:pPr>
                                    <w:snapToGrid w:val="0"/>
                                    <w:ind w:firstLineChars="100" w:firstLine="22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36A5625C" w14:textId="77777777" w:rsidR="002449F5" w:rsidRPr="004F31E0" w:rsidRDefault="002449F5" w:rsidP="008307AF">
                                  <w:pPr>
                                    <w:snapToGrid w:val="0"/>
                                    <w:ind w:firstLineChars="100" w:firstLine="22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01BB3F5D" w14:textId="77777777" w:rsidR="002449F5" w:rsidRPr="004F31E0" w:rsidRDefault="002449F5" w:rsidP="00473E8F">
                                  <w:pPr>
                                    <w:snapToGrid w:val="0"/>
                                    <w:ind w:firstLineChars="100" w:firstLine="22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077A8165" w14:textId="77777777" w:rsidR="002449F5" w:rsidRPr="004F31E0" w:rsidRDefault="002449F5" w:rsidP="00473E8F">
                                  <w:pPr>
                                    <w:snapToGrid w:val="0"/>
                                    <w:ind w:firstLineChars="100" w:firstLine="22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BCC515C" id="Text Box 10" o:spid="_x0000_s1029" type="#_x0000_t202" style="position:absolute;left:0;text-align:left;margin-left:4.8pt;margin-top:14.6pt;width:345pt;height:419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">
                      <v:textbox inset="5.85pt,.7pt,5.85pt,.7pt">
                        <w:txbxContent>
                          <w:p w14:paraId="12AB0EBE" w14:textId="77777777" w:rsidR="002449F5" w:rsidRPr="004F31E0" w:rsidRDefault="002449F5" w:rsidP="008307AF">
                            <w:pPr>
                              <w:snapToGrid w:val="0"/>
                              <w:rPr>
                                <w:rFonts w:hAnsi="ＭＳ 明朝"/>
                              </w:rPr>
                            </w:pPr>
                          </w:p>
                          <w:p w14:paraId="47614D24" w14:textId="77777777" w:rsidR="002449F5" w:rsidRPr="000448C6" w:rsidRDefault="002449F5" w:rsidP="00177FFE">
                            <w:pPr>
                              <w:snapToGrid w:val="0"/>
                              <w:ind w:left="660" w:hanging="22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※活用内容</w:t>
                            </w:r>
                            <w:r w:rsidRPr="000448C6">
                              <w:rPr>
                                <w:rFonts w:hAnsi="ＭＳ 明朝" w:hint="eastAsia"/>
                              </w:rPr>
                              <w:t>について具体的に記載</w:t>
                            </w:r>
                            <w:r>
                              <w:rPr>
                                <w:rFonts w:hAnsi="ＭＳ 明朝" w:hint="eastAsia"/>
                              </w:rPr>
                              <w:t>すること</w:t>
                            </w:r>
                            <w:r w:rsidRPr="007675C5">
                              <w:rPr>
                                <w:rFonts w:hAnsi="ＭＳ 明朝" w:hint="eastAsia"/>
                              </w:rPr>
                              <w:t>。</w:t>
                            </w:r>
                          </w:p>
                          <w:p w14:paraId="7AD927CE" w14:textId="77777777" w:rsidR="002449F5" w:rsidRPr="00644B92" w:rsidRDefault="002449F5" w:rsidP="008307AF">
                            <w:pPr>
                              <w:snapToGrid w:val="0"/>
                              <w:ind w:left="1440" w:hanging="1440"/>
                              <w:rPr>
                                <w:rFonts w:hAnsi="ＭＳ 明朝"/>
                              </w:rPr>
                            </w:pPr>
                          </w:p>
                          <w:p w14:paraId="77D8FFD8" w14:textId="77777777" w:rsidR="002449F5" w:rsidRPr="004F31E0" w:rsidRDefault="002449F5" w:rsidP="008307AF">
                            <w:pPr>
                              <w:snapToGrid w:val="0"/>
                              <w:ind w:left="1440" w:hanging="1440"/>
                              <w:rPr>
                                <w:rFonts w:hAnsi="ＭＳ 明朝"/>
                              </w:rPr>
                            </w:pPr>
                          </w:p>
                          <w:p w14:paraId="5ADC04F7" w14:textId="77777777" w:rsidR="002449F5" w:rsidRDefault="002449F5" w:rsidP="008307AF">
                            <w:pPr>
                              <w:snapToGrid w:val="0"/>
                              <w:ind w:left="1440" w:hanging="1440"/>
                              <w:rPr>
                                <w:rFonts w:hAnsi="ＭＳ 明朝"/>
                              </w:rPr>
                            </w:pPr>
                          </w:p>
                          <w:p w14:paraId="45B76F8A" w14:textId="77777777" w:rsidR="002449F5" w:rsidRDefault="002449F5" w:rsidP="008307AF">
                            <w:pPr>
                              <w:snapToGrid w:val="0"/>
                              <w:ind w:left="1440" w:hanging="1440"/>
                              <w:rPr>
                                <w:rFonts w:hAnsi="ＭＳ 明朝"/>
                              </w:rPr>
                            </w:pPr>
                          </w:p>
                          <w:p w14:paraId="293EEBFB" w14:textId="77777777" w:rsidR="002449F5" w:rsidRDefault="002449F5" w:rsidP="008307AF">
                            <w:pPr>
                              <w:snapToGrid w:val="0"/>
                              <w:ind w:left="1440" w:hanging="1440"/>
                              <w:rPr>
                                <w:rFonts w:hAnsi="ＭＳ 明朝"/>
                              </w:rPr>
                            </w:pPr>
                          </w:p>
                          <w:p w14:paraId="6DEFD6C5" w14:textId="77777777" w:rsidR="002449F5" w:rsidRDefault="002449F5" w:rsidP="008307AF">
                            <w:pPr>
                              <w:snapToGrid w:val="0"/>
                              <w:ind w:left="1440" w:hanging="1440"/>
                              <w:rPr>
                                <w:rFonts w:hAnsi="ＭＳ 明朝"/>
                              </w:rPr>
                            </w:pPr>
                          </w:p>
                          <w:p w14:paraId="250F348F" w14:textId="77777777" w:rsidR="002449F5" w:rsidRDefault="002449F5" w:rsidP="008307AF">
                            <w:pPr>
                              <w:snapToGrid w:val="0"/>
                              <w:ind w:left="1440" w:hanging="1440"/>
                              <w:rPr>
                                <w:rFonts w:hAnsi="ＭＳ 明朝"/>
                              </w:rPr>
                            </w:pPr>
                          </w:p>
                          <w:p w14:paraId="5360287E" w14:textId="77777777" w:rsidR="002449F5" w:rsidRDefault="002449F5" w:rsidP="008307AF">
                            <w:pPr>
                              <w:snapToGrid w:val="0"/>
                              <w:ind w:left="1440" w:hanging="1440"/>
                              <w:rPr>
                                <w:rFonts w:hAnsi="ＭＳ 明朝"/>
                              </w:rPr>
                            </w:pPr>
                          </w:p>
                          <w:p w14:paraId="2AFE3BBF" w14:textId="77777777" w:rsidR="002449F5" w:rsidRDefault="002449F5" w:rsidP="008307AF">
                            <w:pPr>
                              <w:snapToGrid w:val="0"/>
                              <w:ind w:left="1440" w:hanging="1440"/>
                              <w:rPr>
                                <w:rFonts w:hAnsi="ＭＳ 明朝"/>
                              </w:rPr>
                            </w:pPr>
                          </w:p>
                          <w:p w14:paraId="7646DD49" w14:textId="77777777" w:rsidR="002449F5" w:rsidRDefault="002449F5" w:rsidP="008307AF">
                            <w:pPr>
                              <w:snapToGrid w:val="0"/>
                              <w:ind w:left="1440" w:hanging="1440"/>
                              <w:rPr>
                                <w:rFonts w:hAnsi="ＭＳ 明朝"/>
                              </w:rPr>
                            </w:pPr>
                          </w:p>
                          <w:p w14:paraId="17A41DA0" w14:textId="77777777" w:rsidR="002449F5" w:rsidRDefault="002449F5" w:rsidP="008307AF">
                            <w:pPr>
                              <w:snapToGrid w:val="0"/>
                              <w:ind w:left="1440" w:hanging="1440"/>
                              <w:rPr>
                                <w:rFonts w:hAnsi="ＭＳ 明朝"/>
                              </w:rPr>
                            </w:pPr>
                          </w:p>
                          <w:p w14:paraId="0E115061" w14:textId="77777777" w:rsidR="002449F5" w:rsidRDefault="002449F5" w:rsidP="008307AF">
                            <w:pPr>
                              <w:snapToGrid w:val="0"/>
                              <w:ind w:left="1440" w:hanging="1440"/>
                              <w:rPr>
                                <w:rFonts w:hAnsi="ＭＳ 明朝"/>
                              </w:rPr>
                            </w:pPr>
                          </w:p>
                          <w:p w14:paraId="49455721" w14:textId="77777777" w:rsidR="002449F5" w:rsidRPr="004F31E0" w:rsidRDefault="002449F5" w:rsidP="008307AF">
                            <w:pPr>
                              <w:snapToGrid w:val="0"/>
                              <w:ind w:firstLineChars="100" w:firstLine="220"/>
                              <w:rPr>
                                <w:rFonts w:hAnsi="ＭＳ 明朝"/>
                              </w:rPr>
                            </w:pPr>
                          </w:p>
                          <w:p w14:paraId="042C682E" w14:textId="77777777" w:rsidR="002449F5" w:rsidRPr="004F31E0" w:rsidRDefault="002449F5" w:rsidP="008307AF">
                            <w:pPr>
                              <w:snapToGrid w:val="0"/>
                              <w:ind w:firstLineChars="100" w:firstLine="220"/>
                              <w:rPr>
                                <w:rFonts w:hAnsi="ＭＳ 明朝"/>
                              </w:rPr>
                            </w:pPr>
                          </w:p>
                          <w:p w14:paraId="36A5625C" w14:textId="77777777" w:rsidR="002449F5" w:rsidRPr="004F31E0" w:rsidRDefault="002449F5" w:rsidP="008307AF">
                            <w:pPr>
                              <w:snapToGrid w:val="0"/>
                              <w:ind w:firstLineChars="100" w:firstLine="220"/>
                              <w:rPr>
                                <w:rFonts w:hAnsi="ＭＳ 明朝"/>
                              </w:rPr>
                            </w:pPr>
                          </w:p>
                          <w:p w14:paraId="01BB3F5D" w14:textId="77777777" w:rsidR="002449F5" w:rsidRPr="004F31E0" w:rsidRDefault="002449F5" w:rsidP="00473E8F">
                            <w:pPr>
                              <w:snapToGrid w:val="0"/>
                              <w:ind w:firstLineChars="100" w:firstLine="220"/>
                              <w:rPr>
                                <w:rFonts w:hAnsi="ＭＳ 明朝"/>
                              </w:rPr>
                            </w:pPr>
                          </w:p>
                          <w:p w14:paraId="077A8165" w14:textId="77777777" w:rsidR="002449F5" w:rsidRPr="004F31E0" w:rsidRDefault="002449F5" w:rsidP="00473E8F">
                            <w:pPr>
                              <w:snapToGrid w:val="0"/>
                              <w:ind w:firstLineChars="100" w:firstLine="220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176B44A" wp14:editId="61EF4F7A">
                      <wp:simplePos x="0" y="0"/>
                      <wp:positionH relativeFrom="column">
                        <wp:posOffset>4576445</wp:posOffset>
                      </wp:positionH>
                      <wp:positionV relativeFrom="paragraph">
                        <wp:posOffset>187325</wp:posOffset>
                      </wp:positionV>
                      <wp:extent cx="4381500" cy="5323205"/>
                      <wp:effectExtent l="0" t="0" r="19050" b="10795"/>
                      <wp:wrapNone/>
                      <wp:docPr id="1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532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43A295" w14:textId="77777777" w:rsidR="002449F5" w:rsidRDefault="002449F5" w:rsidP="004F31E0">
                                  <w:pPr>
                                    <w:snapToGrid w:val="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2EC0F20C" w14:textId="77777777" w:rsidR="002449F5" w:rsidRDefault="002449F5" w:rsidP="004F31E0">
                                  <w:pPr>
                                    <w:snapToGrid w:val="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3B12779F" w14:textId="77777777" w:rsidR="002449F5" w:rsidRDefault="002449F5" w:rsidP="004F31E0">
                                  <w:pPr>
                                    <w:snapToGrid w:val="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4E83F09E" w14:textId="77777777" w:rsidR="002449F5" w:rsidRDefault="002449F5" w:rsidP="004F31E0">
                                  <w:pPr>
                                    <w:snapToGrid w:val="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36B2BFC8" w14:textId="77777777" w:rsidR="002449F5" w:rsidRDefault="002449F5" w:rsidP="004F31E0">
                                  <w:pPr>
                                    <w:snapToGrid w:val="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02742218" w14:textId="77777777" w:rsidR="002449F5" w:rsidRDefault="002449F5" w:rsidP="004F31E0">
                                  <w:pPr>
                                    <w:snapToGrid w:val="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3C4C9C4E" w14:textId="77777777" w:rsidR="002449F5" w:rsidRPr="004F31E0" w:rsidRDefault="002449F5" w:rsidP="004F31E0">
                                  <w:pPr>
                                    <w:snapToGrid w:val="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176B44A" id="Text Box 11" o:spid="_x0000_s1030" type="#_x0000_t202" style="position:absolute;left:0;text-align:left;margin-left:360.35pt;margin-top:14.75pt;width:345pt;height:419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">
                      <v:textbox inset="5.85pt,.7pt,5.85pt,.7pt">
                        <w:txbxContent>
                          <w:p w14:paraId="2543A295" w14:textId="77777777" w:rsidR="002449F5" w:rsidRDefault="002449F5" w:rsidP="004F31E0">
                            <w:pPr>
                              <w:snapToGrid w:val="0"/>
                              <w:rPr>
                                <w:rFonts w:hAnsi="ＭＳ 明朝"/>
                              </w:rPr>
                            </w:pPr>
                          </w:p>
                          <w:p w14:paraId="2EC0F20C" w14:textId="77777777" w:rsidR="002449F5" w:rsidRDefault="002449F5" w:rsidP="004F31E0">
                            <w:pPr>
                              <w:snapToGrid w:val="0"/>
                              <w:rPr>
                                <w:rFonts w:hAnsi="ＭＳ 明朝"/>
                              </w:rPr>
                            </w:pPr>
                          </w:p>
                          <w:p w14:paraId="3B12779F" w14:textId="77777777" w:rsidR="002449F5" w:rsidRDefault="002449F5" w:rsidP="004F31E0">
                            <w:pPr>
                              <w:snapToGrid w:val="0"/>
                              <w:rPr>
                                <w:rFonts w:hAnsi="ＭＳ 明朝"/>
                              </w:rPr>
                            </w:pPr>
                          </w:p>
                          <w:p w14:paraId="4E83F09E" w14:textId="77777777" w:rsidR="002449F5" w:rsidRDefault="002449F5" w:rsidP="004F31E0">
                            <w:pPr>
                              <w:snapToGrid w:val="0"/>
                              <w:rPr>
                                <w:rFonts w:hAnsi="ＭＳ 明朝"/>
                              </w:rPr>
                            </w:pPr>
                          </w:p>
                          <w:p w14:paraId="36B2BFC8" w14:textId="77777777" w:rsidR="002449F5" w:rsidRDefault="002449F5" w:rsidP="004F31E0">
                            <w:pPr>
                              <w:snapToGrid w:val="0"/>
                              <w:rPr>
                                <w:rFonts w:hAnsi="ＭＳ 明朝"/>
                              </w:rPr>
                            </w:pPr>
                          </w:p>
                          <w:p w14:paraId="02742218" w14:textId="77777777" w:rsidR="002449F5" w:rsidRDefault="002449F5" w:rsidP="004F31E0">
                            <w:pPr>
                              <w:snapToGrid w:val="0"/>
                              <w:rPr>
                                <w:rFonts w:hAnsi="ＭＳ 明朝"/>
                              </w:rPr>
                            </w:pPr>
                          </w:p>
                          <w:p w14:paraId="3C4C9C4E" w14:textId="77777777" w:rsidR="002449F5" w:rsidRPr="004F31E0" w:rsidRDefault="002449F5" w:rsidP="004F31E0">
                            <w:pPr>
                              <w:snapToGrid w:val="0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14B3">
              <w:rPr>
                <w:rFonts w:hint="eastAsia"/>
                <w:b/>
                <w:bCs/>
                <w:sz w:val="24"/>
              </w:rPr>
              <w:t>２</w:t>
            </w:r>
            <w:r w:rsidR="00177FFE">
              <w:rPr>
                <w:rFonts w:hint="eastAsia"/>
                <w:b/>
                <w:bCs/>
                <w:sz w:val="24"/>
              </w:rPr>
              <w:t>活用内容</w:t>
            </w:r>
          </w:p>
          <w:p w14:paraId="71F7D92E" w14:textId="77777777" w:rsidR="007675C5" w:rsidRDefault="007675C5" w:rsidP="00D057BE">
            <w:pPr>
              <w:rPr>
                <w:sz w:val="24"/>
              </w:rPr>
            </w:pPr>
          </w:p>
          <w:p w14:paraId="4C53BFD5" w14:textId="77777777" w:rsidR="007675C5" w:rsidRDefault="007675C5" w:rsidP="00D057BE">
            <w:pPr>
              <w:rPr>
                <w:sz w:val="24"/>
              </w:rPr>
            </w:pPr>
          </w:p>
        </w:tc>
      </w:tr>
    </w:tbl>
    <w:p w14:paraId="6329B4B4" w14:textId="77777777" w:rsidR="000830EF" w:rsidRDefault="000830EF" w:rsidP="000830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47"/>
      </w:tblGrid>
      <w:tr w:rsidR="000830EF" w14:paraId="41D4221D" w14:textId="77777777" w:rsidTr="002A65E7">
        <w:trPr>
          <w:trHeight w:val="8848"/>
        </w:trPr>
        <w:tc>
          <w:tcPr>
            <w:tcW w:w="14655" w:type="dxa"/>
          </w:tcPr>
          <w:p w14:paraId="520640F8" w14:textId="77777777" w:rsidR="000830EF" w:rsidRDefault="001B6114" w:rsidP="002A65E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4C8D7EF" wp14:editId="1810B2C9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85420</wp:posOffset>
                      </wp:positionV>
                      <wp:extent cx="4381500" cy="5323205"/>
                      <wp:effectExtent l="0" t="0" r="19050" b="10795"/>
                      <wp:wrapNone/>
                      <wp:docPr id="9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532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B57191" w14:textId="77777777" w:rsidR="00781D37" w:rsidRDefault="002449F5" w:rsidP="000830EF">
                                  <w:pPr>
                                    <w:snapToGrid w:val="0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（１）地域との連携・貢献・配慮等地域振興に資する提案について</w:t>
                                  </w:r>
                                </w:p>
                                <w:p w14:paraId="08D2A81D" w14:textId="77777777" w:rsidR="002449F5" w:rsidRPr="004F31E0" w:rsidRDefault="00781D37" w:rsidP="000830EF">
                                  <w:pPr>
                                    <w:snapToGrid w:val="0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 xml:space="preserve">　　</w:t>
                                  </w:r>
                                  <w:r w:rsidR="002449F5">
                                    <w:rPr>
                                      <w:rFonts w:hAnsi="ＭＳ 明朝" w:hint="eastAsia"/>
                                    </w:rPr>
                                    <w:t>記載すること。</w:t>
                                  </w:r>
                                </w:p>
                                <w:p w14:paraId="14880B3F" w14:textId="77777777" w:rsidR="002449F5" w:rsidRDefault="002449F5" w:rsidP="000830EF">
                                  <w:pPr>
                                    <w:snapToGrid w:val="0"/>
                                    <w:ind w:left="1440" w:hanging="144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422437E5" w14:textId="77777777" w:rsidR="002449F5" w:rsidRDefault="002449F5" w:rsidP="000830EF">
                                  <w:pPr>
                                    <w:snapToGrid w:val="0"/>
                                    <w:ind w:left="1440" w:hanging="144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02811507" w14:textId="77777777" w:rsidR="002449F5" w:rsidRDefault="002449F5" w:rsidP="000830EF">
                                  <w:pPr>
                                    <w:snapToGrid w:val="0"/>
                                    <w:ind w:left="1440" w:hanging="144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2D104FF0" w14:textId="77777777" w:rsidR="002449F5" w:rsidRPr="000448C6" w:rsidRDefault="002449F5" w:rsidP="002449F5">
                                  <w:pPr>
                                    <w:snapToGrid w:val="0"/>
                                    <w:ind w:left="1440" w:hanging="144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65D76BFA" w14:textId="77777777" w:rsidR="002449F5" w:rsidRPr="00CA03DC" w:rsidRDefault="002449F5" w:rsidP="00CA03DC">
                                  <w:pPr>
                                    <w:snapToGrid w:val="0"/>
                                    <w:ind w:firstLineChars="100" w:firstLine="22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145632BC" w14:textId="77777777" w:rsidR="002449F5" w:rsidRDefault="002449F5" w:rsidP="00CA03DC">
                                  <w:pPr>
                                    <w:snapToGrid w:val="0"/>
                                    <w:ind w:firstLineChars="100" w:firstLine="22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49E512C4" w14:textId="77777777" w:rsidR="002449F5" w:rsidRPr="00CA03DC" w:rsidRDefault="002449F5" w:rsidP="000830EF">
                                  <w:pPr>
                                    <w:snapToGrid w:val="0"/>
                                    <w:ind w:firstLineChars="100" w:firstLine="22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4C8D7EF" id="Text Box 34" o:spid="_x0000_s1031" type="#_x0000_t202" style="position:absolute;left:0;text-align:left;margin-left:4.8pt;margin-top:14.6pt;width:345pt;height:419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">
                      <v:textbox inset="5.85pt,.7pt,5.85pt,.7pt">
                        <w:txbxContent>
                          <w:p w14:paraId="61B57191" w14:textId="77777777" w:rsidR="00781D37" w:rsidRDefault="002449F5" w:rsidP="000830EF">
                            <w:pPr>
                              <w:snapToGrid w:val="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（</w:t>
                            </w:r>
                            <w:r>
                              <w:rPr>
                                <w:rFonts w:hAnsi="ＭＳ 明朝" w:hint="eastAsia"/>
                              </w:rPr>
                              <w:t>１）地域との連携・貢献・配慮等地域振興に資する提案について</w:t>
                            </w:r>
                          </w:p>
                          <w:p w14:paraId="08D2A81D" w14:textId="77777777" w:rsidR="002449F5" w:rsidRPr="004F31E0" w:rsidRDefault="00781D37" w:rsidP="000830EF">
                            <w:pPr>
                              <w:snapToGrid w:val="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　　</w:t>
                            </w:r>
                            <w:r w:rsidR="002449F5">
                              <w:rPr>
                                <w:rFonts w:hAnsi="ＭＳ 明朝" w:hint="eastAsia"/>
                              </w:rPr>
                              <w:t>記載すること。</w:t>
                            </w:r>
                          </w:p>
                          <w:p w14:paraId="14880B3F" w14:textId="77777777" w:rsidR="002449F5" w:rsidRDefault="002449F5" w:rsidP="000830EF">
                            <w:pPr>
                              <w:snapToGrid w:val="0"/>
                              <w:ind w:left="1440" w:hanging="1440"/>
                              <w:rPr>
                                <w:rFonts w:hAnsi="ＭＳ 明朝"/>
                              </w:rPr>
                            </w:pPr>
                          </w:p>
                          <w:p w14:paraId="422437E5" w14:textId="77777777" w:rsidR="002449F5" w:rsidRDefault="002449F5" w:rsidP="000830EF">
                            <w:pPr>
                              <w:snapToGrid w:val="0"/>
                              <w:ind w:left="1440" w:hanging="1440"/>
                              <w:rPr>
                                <w:rFonts w:hAnsi="ＭＳ 明朝"/>
                              </w:rPr>
                            </w:pPr>
                          </w:p>
                          <w:p w14:paraId="02811507" w14:textId="77777777" w:rsidR="002449F5" w:rsidRDefault="002449F5" w:rsidP="000830EF">
                            <w:pPr>
                              <w:snapToGrid w:val="0"/>
                              <w:ind w:left="1440" w:hanging="1440"/>
                              <w:rPr>
                                <w:rFonts w:hAnsi="ＭＳ 明朝"/>
                              </w:rPr>
                            </w:pPr>
                          </w:p>
                          <w:p w14:paraId="2D104FF0" w14:textId="77777777" w:rsidR="002449F5" w:rsidRPr="000448C6" w:rsidRDefault="002449F5" w:rsidP="002449F5">
                            <w:pPr>
                              <w:snapToGrid w:val="0"/>
                              <w:ind w:left="1440" w:hanging="1440"/>
                              <w:rPr>
                                <w:rFonts w:hAnsi="ＭＳ 明朝"/>
                              </w:rPr>
                            </w:pPr>
                          </w:p>
                          <w:p w14:paraId="65D76BFA" w14:textId="77777777" w:rsidR="002449F5" w:rsidRPr="00CA03DC" w:rsidRDefault="002449F5" w:rsidP="00CA03DC">
                            <w:pPr>
                              <w:snapToGrid w:val="0"/>
                              <w:ind w:firstLineChars="100" w:firstLine="220"/>
                              <w:rPr>
                                <w:rFonts w:hAnsi="ＭＳ 明朝"/>
                              </w:rPr>
                            </w:pPr>
                          </w:p>
                          <w:p w14:paraId="145632BC" w14:textId="77777777" w:rsidR="002449F5" w:rsidRDefault="002449F5" w:rsidP="00CA03DC">
                            <w:pPr>
                              <w:snapToGrid w:val="0"/>
                              <w:ind w:firstLineChars="100" w:firstLine="220"/>
                              <w:rPr>
                                <w:rFonts w:hAnsi="ＭＳ 明朝"/>
                              </w:rPr>
                            </w:pPr>
                          </w:p>
                          <w:p w14:paraId="49E512C4" w14:textId="77777777" w:rsidR="002449F5" w:rsidRPr="00CA03DC" w:rsidRDefault="002449F5" w:rsidP="000830EF">
                            <w:pPr>
                              <w:snapToGrid w:val="0"/>
                              <w:ind w:firstLineChars="100" w:firstLine="220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3A77D05" wp14:editId="5B7404E7">
                      <wp:simplePos x="0" y="0"/>
                      <wp:positionH relativeFrom="column">
                        <wp:posOffset>4576445</wp:posOffset>
                      </wp:positionH>
                      <wp:positionV relativeFrom="paragraph">
                        <wp:posOffset>187325</wp:posOffset>
                      </wp:positionV>
                      <wp:extent cx="4381500" cy="5323205"/>
                      <wp:effectExtent l="0" t="0" r="19050" b="10795"/>
                      <wp:wrapNone/>
                      <wp:docPr id="10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532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9C0A37" w14:textId="77777777" w:rsidR="002449F5" w:rsidRDefault="002449F5" w:rsidP="00CA03DC">
                                  <w:pPr>
                                    <w:snapToGrid w:val="0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（２）その他</w:t>
                                  </w:r>
                                </w:p>
                                <w:p w14:paraId="1940B4E0" w14:textId="77777777" w:rsidR="002449F5" w:rsidRPr="008307AF" w:rsidRDefault="002449F5" w:rsidP="00015209">
                                  <w:pPr>
                                    <w:snapToGrid w:val="0"/>
                                    <w:ind w:leftChars="192" w:left="563" w:hangingChars="64" w:hanging="14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Pr="00F96B3C">
                                    <w:rPr>
                                      <w:rFonts w:hint="eastAsia"/>
                                    </w:rPr>
                                    <w:t>長期的に地域と良好な関係を</w:t>
                                  </w:r>
                                  <w:r w:rsidRPr="00F96B3C">
                                    <w:rPr>
                                      <w:rFonts w:hint="eastAsia"/>
                                      <w:szCs w:val="24"/>
                                    </w:rPr>
                                    <w:t>築いていくための工夫</w:t>
                                  </w: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などがあれば</w:t>
                                  </w:r>
                                  <w:r w:rsidRPr="000448C6">
                                    <w:rPr>
                                      <w:rFonts w:hAnsi="ＭＳ 明朝" w:hint="eastAsia"/>
                                    </w:rPr>
                                    <w:t>記載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>すること</w:t>
                                  </w:r>
                                  <w:r w:rsidRPr="007675C5">
                                    <w:rPr>
                                      <w:rFonts w:hAnsi="ＭＳ 明朝" w:hint="eastAsia"/>
                                    </w:rPr>
                                    <w:t>。</w:t>
                                  </w:r>
                                </w:p>
                                <w:p w14:paraId="6267C77F" w14:textId="77777777" w:rsidR="002449F5" w:rsidRPr="000448C6" w:rsidRDefault="002449F5" w:rsidP="00CA03DC">
                                  <w:pPr>
                                    <w:snapToGrid w:val="0"/>
                                    <w:ind w:left="660" w:hanging="220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※</w:t>
                                  </w:r>
                                  <w:r w:rsidRPr="00CA03DC">
                                    <w:rPr>
                                      <w:rFonts w:hint="eastAsia"/>
                                    </w:rPr>
                                    <w:t>「地域と協議の上、決定することができるもの」については、その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 w:rsidRPr="000448C6">
                                    <w:rPr>
                                      <w:rFonts w:hAnsi="ＭＳ 明朝" w:hint="eastAsia"/>
                                    </w:rPr>
                                    <w:t>記載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>すること</w:t>
                                  </w:r>
                                  <w:r w:rsidRPr="007675C5">
                                    <w:rPr>
                                      <w:rFonts w:hAnsi="ＭＳ 明朝" w:hint="eastAsia"/>
                                    </w:rPr>
                                    <w:t>。</w:t>
                                  </w:r>
                                </w:p>
                                <w:p w14:paraId="425D2FF9" w14:textId="77777777" w:rsidR="002449F5" w:rsidRPr="00CA03DC" w:rsidRDefault="002449F5" w:rsidP="000830EF">
                                  <w:pPr>
                                    <w:snapToGrid w:val="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3A77D05" id="Text Box 35" o:spid="_x0000_s1032" type="#_x0000_t202" style="position:absolute;left:0;text-align:left;margin-left:360.35pt;margin-top:14.75pt;width:345pt;height:419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">
                      <v:textbox inset="5.85pt,.7pt,5.85pt,.7pt">
                        <w:txbxContent>
                          <w:p w14:paraId="4C9C0A37" w14:textId="77777777" w:rsidR="002449F5" w:rsidRDefault="002449F5" w:rsidP="00CA03DC">
                            <w:pPr>
                              <w:snapToGrid w:val="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（</w:t>
                            </w:r>
                            <w:r>
                              <w:rPr>
                                <w:rFonts w:hAnsi="ＭＳ 明朝" w:hint="eastAsia"/>
                              </w:rPr>
                              <w:t>２）その他</w:t>
                            </w:r>
                          </w:p>
                          <w:p w14:paraId="1940B4E0" w14:textId="77777777" w:rsidR="002449F5" w:rsidRPr="008307AF" w:rsidRDefault="002449F5" w:rsidP="00015209">
                            <w:pPr>
                              <w:snapToGrid w:val="0"/>
                              <w:ind w:leftChars="192" w:left="563" w:hangingChars="64" w:hanging="141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Pr="00F96B3C">
                              <w:rPr>
                                <w:rFonts w:hint="eastAsia"/>
                              </w:rPr>
                              <w:t>長期的に地域と良好な関係を</w:t>
                            </w:r>
                            <w:r w:rsidRPr="00F96B3C">
                              <w:rPr>
                                <w:rFonts w:hint="eastAsia"/>
                                <w:szCs w:val="24"/>
                              </w:rPr>
                              <w:t>築いていくための工夫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などがあれば</w:t>
                            </w:r>
                            <w:r w:rsidRPr="000448C6">
                              <w:rPr>
                                <w:rFonts w:hAnsi="ＭＳ 明朝" w:hint="eastAsia"/>
                              </w:rPr>
                              <w:t>記載</w:t>
                            </w:r>
                            <w:r>
                              <w:rPr>
                                <w:rFonts w:hAnsi="ＭＳ 明朝" w:hint="eastAsia"/>
                              </w:rPr>
                              <w:t>すること</w:t>
                            </w:r>
                            <w:r w:rsidRPr="007675C5">
                              <w:rPr>
                                <w:rFonts w:hAnsi="ＭＳ 明朝" w:hint="eastAsia"/>
                              </w:rPr>
                              <w:t>。</w:t>
                            </w:r>
                          </w:p>
                          <w:p w14:paraId="6267C77F" w14:textId="77777777" w:rsidR="002449F5" w:rsidRPr="000448C6" w:rsidRDefault="002449F5" w:rsidP="00CA03DC">
                            <w:pPr>
                              <w:snapToGrid w:val="0"/>
                              <w:ind w:left="660" w:hanging="22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※</w:t>
                            </w:r>
                            <w:r w:rsidRPr="00CA03DC">
                              <w:rPr>
                                <w:rFonts w:hint="eastAsia"/>
                              </w:rPr>
                              <w:t>「地域と協議の上、決定することができるもの」については、その旨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 w:rsidRPr="000448C6">
                              <w:rPr>
                                <w:rFonts w:hAnsi="ＭＳ 明朝" w:hint="eastAsia"/>
                              </w:rPr>
                              <w:t>記載</w:t>
                            </w:r>
                            <w:r>
                              <w:rPr>
                                <w:rFonts w:hAnsi="ＭＳ 明朝" w:hint="eastAsia"/>
                              </w:rPr>
                              <w:t>すること</w:t>
                            </w:r>
                            <w:r w:rsidRPr="007675C5">
                              <w:rPr>
                                <w:rFonts w:hAnsi="ＭＳ 明朝" w:hint="eastAsia"/>
                              </w:rPr>
                              <w:t>。</w:t>
                            </w:r>
                          </w:p>
                          <w:p w14:paraId="425D2FF9" w14:textId="77777777" w:rsidR="002449F5" w:rsidRPr="00CA03DC" w:rsidRDefault="002449F5" w:rsidP="000830EF">
                            <w:pPr>
                              <w:snapToGrid w:val="0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14B3">
              <w:rPr>
                <w:rFonts w:hint="eastAsia"/>
                <w:b/>
                <w:bCs/>
                <w:sz w:val="24"/>
              </w:rPr>
              <w:t>３</w:t>
            </w:r>
            <w:r w:rsidR="000830EF">
              <w:rPr>
                <w:rFonts w:hint="eastAsia"/>
                <w:b/>
                <w:bCs/>
                <w:sz w:val="24"/>
              </w:rPr>
              <w:t>地域連携・貢献</w:t>
            </w:r>
            <w:r w:rsidR="00FE74C8">
              <w:rPr>
                <w:rFonts w:hint="eastAsia"/>
                <w:b/>
                <w:bCs/>
                <w:sz w:val="24"/>
              </w:rPr>
              <w:t>・配慮</w:t>
            </w:r>
            <w:r w:rsidR="000830EF">
              <w:rPr>
                <w:rFonts w:hint="eastAsia"/>
                <w:b/>
                <w:bCs/>
                <w:sz w:val="24"/>
              </w:rPr>
              <w:t>等</w:t>
            </w:r>
          </w:p>
          <w:p w14:paraId="54F7534B" w14:textId="77777777" w:rsidR="000830EF" w:rsidRDefault="000830EF" w:rsidP="002A65E7">
            <w:pPr>
              <w:rPr>
                <w:sz w:val="24"/>
              </w:rPr>
            </w:pPr>
          </w:p>
          <w:p w14:paraId="2F433EFC" w14:textId="77777777" w:rsidR="000830EF" w:rsidRDefault="000830EF" w:rsidP="002A65E7">
            <w:pPr>
              <w:rPr>
                <w:sz w:val="24"/>
              </w:rPr>
            </w:pPr>
          </w:p>
        </w:tc>
      </w:tr>
    </w:tbl>
    <w:p w14:paraId="022D80D7" w14:textId="77777777" w:rsidR="00644B92" w:rsidRPr="00DF4865" w:rsidRDefault="00644B92" w:rsidP="00644B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47"/>
      </w:tblGrid>
      <w:tr w:rsidR="00644B92" w14:paraId="7DAF729E" w14:textId="77777777" w:rsidTr="00644B92">
        <w:trPr>
          <w:trHeight w:val="8848"/>
        </w:trPr>
        <w:tc>
          <w:tcPr>
            <w:tcW w:w="14655" w:type="dxa"/>
          </w:tcPr>
          <w:p w14:paraId="26B46477" w14:textId="77777777" w:rsidR="00644B92" w:rsidRDefault="001B6114" w:rsidP="00644B9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CECF4D4" wp14:editId="7979137F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85420</wp:posOffset>
                      </wp:positionV>
                      <wp:extent cx="4381500" cy="5323205"/>
                      <wp:effectExtent l="0" t="0" r="19050" b="10795"/>
                      <wp:wrapNone/>
                      <wp:docPr id="7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532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B7FACA" w14:textId="77777777" w:rsidR="002449F5" w:rsidRPr="004F31E0" w:rsidRDefault="002449F5" w:rsidP="00644B92">
                                  <w:pPr>
                                    <w:snapToGrid w:val="0"/>
                                    <w:ind w:left="1440" w:hanging="1440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（１）地域の住環境等への配慮</w:t>
                                  </w:r>
                                </w:p>
                                <w:p w14:paraId="3B1CF498" w14:textId="77777777" w:rsidR="002449F5" w:rsidRPr="004F31E0" w:rsidRDefault="002449F5" w:rsidP="00644B92">
                                  <w:pPr>
                                    <w:snapToGrid w:val="0"/>
                                    <w:ind w:leftChars="192" w:left="563" w:hangingChars="64" w:hanging="141"/>
                                    <w:rPr>
                                      <w:rFonts w:hAnsi="ＭＳ 明朝"/>
                                    </w:rPr>
                                  </w:pPr>
                                  <w:r w:rsidRPr="004F31E0">
                                    <w:rPr>
                                      <w:rFonts w:hAnsi="ＭＳ 明朝" w:hint="eastAsia"/>
                                    </w:rPr>
                                    <w:t>※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>周辺の安心・安全、</w:t>
                                  </w:r>
                                  <w:r w:rsidR="00781D37">
                                    <w:rPr>
                                      <w:rFonts w:hAnsi="ＭＳ 明朝" w:hint="eastAsia"/>
                                    </w:rPr>
                                    <w:t>景観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>等の住環境及び環境負荷の低減等への配慮など</w:t>
                                  </w:r>
                                  <w:r w:rsidRPr="004F31E0">
                                    <w:rPr>
                                      <w:rFonts w:hAnsi="ＭＳ 明朝" w:hint="eastAsia"/>
                                    </w:rPr>
                                    <w:t>について記載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>すること</w:t>
                                  </w:r>
                                  <w:r w:rsidRPr="007675C5">
                                    <w:rPr>
                                      <w:rFonts w:hAnsi="ＭＳ 明朝" w:hint="eastAsia"/>
                                    </w:rPr>
                                    <w:t>。</w:t>
                                  </w:r>
                                </w:p>
                                <w:p w14:paraId="60E0438F" w14:textId="77777777" w:rsidR="002449F5" w:rsidRPr="000448C6" w:rsidRDefault="002449F5" w:rsidP="00E7270A">
                                  <w:pPr>
                                    <w:snapToGrid w:val="0"/>
                                    <w:ind w:left="660" w:hanging="220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※</w:t>
                                  </w:r>
                                  <w:r w:rsidRPr="00CA03DC">
                                    <w:rPr>
                                      <w:rFonts w:hint="eastAsia"/>
                                    </w:rPr>
                                    <w:t>「地域と協議の上、決定することができるもの」については、その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 w:rsidRPr="000448C6">
                                    <w:rPr>
                                      <w:rFonts w:hAnsi="ＭＳ 明朝" w:hint="eastAsia"/>
                                    </w:rPr>
                                    <w:t>記載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>すること</w:t>
                                  </w:r>
                                  <w:r w:rsidRPr="007675C5">
                                    <w:rPr>
                                      <w:rFonts w:hAnsi="ＭＳ 明朝" w:hint="eastAsia"/>
                                    </w:rPr>
                                    <w:t>。</w:t>
                                  </w:r>
                                </w:p>
                                <w:p w14:paraId="168CA4B6" w14:textId="77777777" w:rsidR="002449F5" w:rsidRPr="00E7270A" w:rsidRDefault="002449F5" w:rsidP="00644B92">
                                  <w:pPr>
                                    <w:snapToGrid w:val="0"/>
                                    <w:ind w:firstLineChars="100" w:firstLine="22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2C9792D7" w14:textId="77777777" w:rsidR="002449F5" w:rsidRPr="00644B92" w:rsidRDefault="002449F5" w:rsidP="00644B92">
                                  <w:pPr>
                                    <w:snapToGrid w:val="0"/>
                                    <w:ind w:left="1440" w:hanging="144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4DE908D6" w14:textId="77777777" w:rsidR="002449F5" w:rsidRPr="004F31E0" w:rsidRDefault="002449F5" w:rsidP="00644B92">
                                  <w:pPr>
                                    <w:snapToGrid w:val="0"/>
                                    <w:ind w:left="1440" w:hanging="144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0004E591" w14:textId="77777777" w:rsidR="002449F5" w:rsidRDefault="002449F5" w:rsidP="00644B92">
                                  <w:pPr>
                                    <w:snapToGrid w:val="0"/>
                                    <w:ind w:left="1440" w:hanging="144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56E7ADC3" w14:textId="77777777" w:rsidR="002449F5" w:rsidRDefault="002449F5" w:rsidP="00644B92">
                                  <w:pPr>
                                    <w:snapToGrid w:val="0"/>
                                    <w:ind w:left="1440" w:hanging="144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1101F3A0" w14:textId="77777777" w:rsidR="002449F5" w:rsidRDefault="002449F5" w:rsidP="00644B92">
                                  <w:pPr>
                                    <w:snapToGrid w:val="0"/>
                                    <w:ind w:left="1440" w:hanging="144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12EC040A" w14:textId="77777777" w:rsidR="002449F5" w:rsidRDefault="002449F5" w:rsidP="00644B92">
                                  <w:pPr>
                                    <w:snapToGrid w:val="0"/>
                                    <w:ind w:left="1440" w:hanging="144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0363AEFB" w14:textId="77777777" w:rsidR="002449F5" w:rsidRDefault="002449F5" w:rsidP="00644B92">
                                  <w:pPr>
                                    <w:snapToGrid w:val="0"/>
                                    <w:ind w:left="1440" w:hanging="144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223C8144" w14:textId="77777777" w:rsidR="002449F5" w:rsidRDefault="002449F5" w:rsidP="00644B92">
                                  <w:pPr>
                                    <w:snapToGrid w:val="0"/>
                                    <w:ind w:left="1440" w:hanging="144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0637DC62" w14:textId="77777777" w:rsidR="002449F5" w:rsidRDefault="002449F5" w:rsidP="00644B92">
                                  <w:pPr>
                                    <w:snapToGrid w:val="0"/>
                                    <w:ind w:left="1440" w:hanging="144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280E4470" w14:textId="77777777" w:rsidR="002449F5" w:rsidRDefault="002449F5" w:rsidP="00644B92">
                                  <w:pPr>
                                    <w:snapToGrid w:val="0"/>
                                    <w:ind w:left="1440" w:hanging="144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4664564D" w14:textId="77777777" w:rsidR="002449F5" w:rsidRDefault="002449F5" w:rsidP="00644B92">
                                  <w:pPr>
                                    <w:snapToGrid w:val="0"/>
                                    <w:ind w:left="1440" w:hanging="144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124FAB1B" w14:textId="77777777" w:rsidR="002449F5" w:rsidRDefault="002449F5" w:rsidP="00644B92">
                                  <w:pPr>
                                    <w:snapToGrid w:val="0"/>
                                    <w:ind w:left="1440" w:hanging="144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1563EA33" w14:textId="77777777" w:rsidR="002449F5" w:rsidRPr="004F31E0" w:rsidRDefault="002449F5" w:rsidP="00644B92">
                                  <w:pPr>
                                    <w:snapToGrid w:val="0"/>
                                    <w:ind w:firstLineChars="100" w:firstLine="22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351C73A1" w14:textId="77777777" w:rsidR="002449F5" w:rsidRPr="004F31E0" w:rsidRDefault="002449F5" w:rsidP="00644B92">
                                  <w:pPr>
                                    <w:snapToGrid w:val="0"/>
                                    <w:ind w:firstLineChars="100" w:firstLine="22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1F8CBDCF" w14:textId="77777777" w:rsidR="002449F5" w:rsidRPr="004F31E0" w:rsidRDefault="002449F5" w:rsidP="00644B92">
                                  <w:pPr>
                                    <w:snapToGrid w:val="0"/>
                                    <w:ind w:firstLineChars="100" w:firstLine="22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755A6B43" w14:textId="77777777" w:rsidR="002449F5" w:rsidRPr="004F31E0" w:rsidRDefault="002449F5" w:rsidP="00644B92">
                                  <w:pPr>
                                    <w:snapToGrid w:val="0"/>
                                    <w:ind w:firstLineChars="100" w:firstLine="22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28D1EAF8" w14:textId="77777777" w:rsidR="002449F5" w:rsidRPr="004F31E0" w:rsidRDefault="002449F5" w:rsidP="00644B92">
                                  <w:pPr>
                                    <w:snapToGrid w:val="0"/>
                                    <w:ind w:firstLineChars="100" w:firstLine="22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CECF4D4" id="Text Box 42" o:spid="_x0000_s1033" type="#_x0000_t202" style="position:absolute;left:0;text-align:left;margin-left:6.3pt;margin-top:14.6pt;width:345pt;height:419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">
                      <v:textbox inset="5.85pt,.7pt,5.85pt,.7pt">
                        <w:txbxContent>
                          <w:p w14:paraId="66B7FACA" w14:textId="77777777" w:rsidR="002449F5" w:rsidRPr="004F31E0" w:rsidRDefault="002449F5" w:rsidP="00644B92">
                            <w:pPr>
                              <w:snapToGrid w:val="0"/>
                              <w:ind w:left="1440" w:hanging="144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（</w:t>
                            </w:r>
                            <w:r>
                              <w:rPr>
                                <w:rFonts w:hAnsi="ＭＳ 明朝" w:hint="eastAsia"/>
                              </w:rPr>
                              <w:t>１）地域の住環境等への配慮</w:t>
                            </w:r>
                          </w:p>
                          <w:p w14:paraId="3B1CF498" w14:textId="77777777" w:rsidR="002449F5" w:rsidRPr="004F31E0" w:rsidRDefault="002449F5" w:rsidP="00644B92">
                            <w:pPr>
                              <w:snapToGrid w:val="0"/>
                              <w:ind w:leftChars="192" w:left="563" w:hangingChars="64" w:hanging="141"/>
                              <w:rPr>
                                <w:rFonts w:hAnsi="ＭＳ 明朝"/>
                              </w:rPr>
                            </w:pPr>
                            <w:r w:rsidRPr="004F31E0">
                              <w:rPr>
                                <w:rFonts w:hAnsi="ＭＳ 明朝" w:hint="eastAsia"/>
                              </w:rPr>
                              <w:t>※</w:t>
                            </w:r>
                            <w:r>
                              <w:rPr>
                                <w:rFonts w:hAnsi="ＭＳ 明朝" w:hint="eastAsia"/>
                              </w:rPr>
                              <w:t>周辺の安心・安全、</w:t>
                            </w:r>
                            <w:r w:rsidR="00781D37">
                              <w:rPr>
                                <w:rFonts w:hAnsi="ＭＳ 明朝" w:hint="eastAsia"/>
                              </w:rPr>
                              <w:t>景観</w:t>
                            </w:r>
                            <w:r>
                              <w:rPr>
                                <w:rFonts w:hAnsi="ＭＳ 明朝" w:hint="eastAsia"/>
                              </w:rPr>
                              <w:t>等の住環境及び環境負荷の低減等への配慮など</w:t>
                            </w:r>
                            <w:r w:rsidRPr="004F31E0">
                              <w:rPr>
                                <w:rFonts w:hAnsi="ＭＳ 明朝" w:hint="eastAsia"/>
                              </w:rPr>
                              <w:t>について記載</w:t>
                            </w:r>
                            <w:r>
                              <w:rPr>
                                <w:rFonts w:hAnsi="ＭＳ 明朝" w:hint="eastAsia"/>
                              </w:rPr>
                              <w:t>すること</w:t>
                            </w:r>
                            <w:r w:rsidRPr="007675C5">
                              <w:rPr>
                                <w:rFonts w:hAnsi="ＭＳ 明朝" w:hint="eastAsia"/>
                              </w:rPr>
                              <w:t>。</w:t>
                            </w:r>
                          </w:p>
                          <w:p w14:paraId="60E0438F" w14:textId="77777777" w:rsidR="002449F5" w:rsidRPr="000448C6" w:rsidRDefault="002449F5" w:rsidP="00E7270A">
                            <w:pPr>
                              <w:snapToGrid w:val="0"/>
                              <w:ind w:left="660" w:hanging="22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※</w:t>
                            </w:r>
                            <w:r w:rsidRPr="00CA03DC">
                              <w:rPr>
                                <w:rFonts w:hint="eastAsia"/>
                              </w:rPr>
                              <w:t>「地域と協議の上、決定することができるもの」については、その旨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 w:rsidRPr="000448C6">
                              <w:rPr>
                                <w:rFonts w:hAnsi="ＭＳ 明朝" w:hint="eastAsia"/>
                              </w:rPr>
                              <w:t>記載</w:t>
                            </w:r>
                            <w:r>
                              <w:rPr>
                                <w:rFonts w:hAnsi="ＭＳ 明朝" w:hint="eastAsia"/>
                              </w:rPr>
                              <w:t>すること</w:t>
                            </w:r>
                            <w:r w:rsidRPr="007675C5">
                              <w:rPr>
                                <w:rFonts w:hAnsi="ＭＳ 明朝" w:hint="eastAsia"/>
                              </w:rPr>
                              <w:t>。</w:t>
                            </w:r>
                          </w:p>
                          <w:p w14:paraId="168CA4B6" w14:textId="77777777" w:rsidR="002449F5" w:rsidRPr="00E7270A" w:rsidRDefault="002449F5" w:rsidP="00644B92">
                            <w:pPr>
                              <w:snapToGrid w:val="0"/>
                              <w:ind w:firstLineChars="100" w:firstLine="220"/>
                              <w:rPr>
                                <w:rFonts w:hAnsi="ＭＳ 明朝"/>
                              </w:rPr>
                            </w:pPr>
                          </w:p>
                          <w:p w14:paraId="2C9792D7" w14:textId="77777777" w:rsidR="002449F5" w:rsidRPr="00644B92" w:rsidRDefault="002449F5" w:rsidP="00644B92">
                            <w:pPr>
                              <w:snapToGrid w:val="0"/>
                              <w:ind w:left="1440" w:hanging="1440"/>
                              <w:rPr>
                                <w:rFonts w:hAnsi="ＭＳ 明朝"/>
                              </w:rPr>
                            </w:pPr>
                          </w:p>
                          <w:p w14:paraId="4DE908D6" w14:textId="77777777" w:rsidR="002449F5" w:rsidRPr="004F31E0" w:rsidRDefault="002449F5" w:rsidP="00644B92">
                            <w:pPr>
                              <w:snapToGrid w:val="0"/>
                              <w:ind w:left="1440" w:hanging="1440"/>
                              <w:rPr>
                                <w:rFonts w:hAnsi="ＭＳ 明朝"/>
                              </w:rPr>
                            </w:pPr>
                          </w:p>
                          <w:p w14:paraId="0004E591" w14:textId="77777777" w:rsidR="002449F5" w:rsidRDefault="002449F5" w:rsidP="00644B92">
                            <w:pPr>
                              <w:snapToGrid w:val="0"/>
                              <w:ind w:left="1440" w:hanging="1440"/>
                              <w:rPr>
                                <w:rFonts w:hAnsi="ＭＳ 明朝"/>
                              </w:rPr>
                            </w:pPr>
                          </w:p>
                          <w:p w14:paraId="56E7ADC3" w14:textId="77777777" w:rsidR="002449F5" w:rsidRDefault="002449F5" w:rsidP="00644B92">
                            <w:pPr>
                              <w:snapToGrid w:val="0"/>
                              <w:ind w:left="1440" w:hanging="1440"/>
                              <w:rPr>
                                <w:rFonts w:hAnsi="ＭＳ 明朝"/>
                              </w:rPr>
                            </w:pPr>
                          </w:p>
                          <w:p w14:paraId="1101F3A0" w14:textId="77777777" w:rsidR="002449F5" w:rsidRDefault="002449F5" w:rsidP="00644B92">
                            <w:pPr>
                              <w:snapToGrid w:val="0"/>
                              <w:ind w:left="1440" w:hanging="1440"/>
                              <w:rPr>
                                <w:rFonts w:hAnsi="ＭＳ 明朝"/>
                              </w:rPr>
                            </w:pPr>
                          </w:p>
                          <w:p w14:paraId="12EC040A" w14:textId="77777777" w:rsidR="002449F5" w:rsidRDefault="002449F5" w:rsidP="00644B92">
                            <w:pPr>
                              <w:snapToGrid w:val="0"/>
                              <w:ind w:left="1440" w:hanging="1440"/>
                              <w:rPr>
                                <w:rFonts w:hAnsi="ＭＳ 明朝"/>
                              </w:rPr>
                            </w:pPr>
                          </w:p>
                          <w:p w14:paraId="0363AEFB" w14:textId="77777777" w:rsidR="002449F5" w:rsidRDefault="002449F5" w:rsidP="00644B92">
                            <w:pPr>
                              <w:snapToGrid w:val="0"/>
                              <w:ind w:left="1440" w:hanging="1440"/>
                              <w:rPr>
                                <w:rFonts w:hAnsi="ＭＳ 明朝"/>
                              </w:rPr>
                            </w:pPr>
                          </w:p>
                          <w:p w14:paraId="223C8144" w14:textId="77777777" w:rsidR="002449F5" w:rsidRDefault="002449F5" w:rsidP="00644B92">
                            <w:pPr>
                              <w:snapToGrid w:val="0"/>
                              <w:ind w:left="1440" w:hanging="1440"/>
                              <w:rPr>
                                <w:rFonts w:hAnsi="ＭＳ 明朝"/>
                              </w:rPr>
                            </w:pPr>
                          </w:p>
                          <w:p w14:paraId="0637DC62" w14:textId="77777777" w:rsidR="002449F5" w:rsidRDefault="002449F5" w:rsidP="00644B92">
                            <w:pPr>
                              <w:snapToGrid w:val="0"/>
                              <w:ind w:left="1440" w:hanging="1440"/>
                              <w:rPr>
                                <w:rFonts w:hAnsi="ＭＳ 明朝"/>
                              </w:rPr>
                            </w:pPr>
                          </w:p>
                          <w:p w14:paraId="280E4470" w14:textId="77777777" w:rsidR="002449F5" w:rsidRDefault="002449F5" w:rsidP="00644B92">
                            <w:pPr>
                              <w:snapToGrid w:val="0"/>
                              <w:ind w:left="1440" w:hanging="1440"/>
                              <w:rPr>
                                <w:rFonts w:hAnsi="ＭＳ 明朝"/>
                              </w:rPr>
                            </w:pPr>
                          </w:p>
                          <w:p w14:paraId="4664564D" w14:textId="77777777" w:rsidR="002449F5" w:rsidRDefault="002449F5" w:rsidP="00644B92">
                            <w:pPr>
                              <w:snapToGrid w:val="0"/>
                              <w:ind w:left="1440" w:hanging="1440"/>
                              <w:rPr>
                                <w:rFonts w:hAnsi="ＭＳ 明朝"/>
                              </w:rPr>
                            </w:pPr>
                          </w:p>
                          <w:p w14:paraId="124FAB1B" w14:textId="77777777" w:rsidR="002449F5" w:rsidRDefault="002449F5" w:rsidP="00644B92">
                            <w:pPr>
                              <w:snapToGrid w:val="0"/>
                              <w:ind w:left="1440" w:hanging="1440"/>
                              <w:rPr>
                                <w:rFonts w:hAnsi="ＭＳ 明朝"/>
                              </w:rPr>
                            </w:pPr>
                          </w:p>
                          <w:p w14:paraId="1563EA33" w14:textId="77777777" w:rsidR="002449F5" w:rsidRPr="004F31E0" w:rsidRDefault="002449F5" w:rsidP="00644B92">
                            <w:pPr>
                              <w:snapToGrid w:val="0"/>
                              <w:ind w:firstLineChars="100" w:firstLine="220"/>
                              <w:rPr>
                                <w:rFonts w:hAnsi="ＭＳ 明朝"/>
                              </w:rPr>
                            </w:pPr>
                          </w:p>
                          <w:p w14:paraId="351C73A1" w14:textId="77777777" w:rsidR="002449F5" w:rsidRPr="004F31E0" w:rsidRDefault="002449F5" w:rsidP="00644B92">
                            <w:pPr>
                              <w:snapToGrid w:val="0"/>
                              <w:ind w:firstLineChars="100" w:firstLine="220"/>
                              <w:rPr>
                                <w:rFonts w:hAnsi="ＭＳ 明朝"/>
                              </w:rPr>
                            </w:pPr>
                          </w:p>
                          <w:p w14:paraId="1F8CBDCF" w14:textId="77777777" w:rsidR="002449F5" w:rsidRPr="004F31E0" w:rsidRDefault="002449F5" w:rsidP="00644B92">
                            <w:pPr>
                              <w:snapToGrid w:val="0"/>
                              <w:ind w:firstLineChars="100" w:firstLine="220"/>
                              <w:rPr>
                                <w:rFonts w:hAnsi="ＭＳ 明朝"/>
                              </w:rPr>
                            </w:pPr>
                          </w:p>
                          <w:p w14:paraId="755A6B43" w14:textId="77777777" w:rsidR="002449F5" w:rsidRPr="004F31E0" w:rsidRDefault="002449F5" w:rsidP="00644B92">
                            <w:pPr>
                              <w:snapToGrid w:val="0"/>
                              <w:ind w:firstLineChars="100" w:firstLine="220"/>
                              <w:rPr>
                                <w:rFonts w:hAnsi="ＭＳ 明朝"/>
                              </w:rPr>
                            </w:pPr>
                          </w:p>
                          <w:p w14:paraId="28D1EAF8" w14:textId="77777777" w:rsidR="002449F5" w:rsidRPr="004F31E0" w:rsidRDefault="002449F5" w:rsidP="00644B92">
                            <w:pPr>
                              <w:snapToGrid w:val="0"/>
                              <w:ind w:firstLineChars="100" w:firstLine="220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4EDEEF7" wp14:editId="26F54F13">
                      <wp:simplePos x="0" y="0"/>
                      <wp:positionH relativeFrom="column">
                        <wp:posOffset>4595495</wp:posOffset>
                      </wp:positionH>
                      <wp:positionV relativeFrom="paragraph">
                        <wp:posOffset>187325</wp:posOffset>
                      </wp:positionV>
                      <wp:extent cx="4381500" cy="5323205"/>
                      <wp:effectExtent l="0" t="0" r="19050" b="10795"/>
                      <wp:wrapNone/>
                      <wp:docPr id="8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532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0525AE" w14:textId="77777777" w:rsidR="002449F5" w:rsidRPr="004F31E0" w:rsidRDefault="002449F5" w:rsidP="00644B92">
                                  <w:pPr>
                                    <w:snapToGrid w:val="0"/>
                                    <w:ind w:left="1440" w:hanging="1440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（２）</w:t>
                                  </w:r>
                                  <w:r w:rsidRPr="004F31E0">
                                    <w:rPr>
                                      <w:rFonts w:hAnsi="ＭＳ 明朝" w:hint="eastAsia"/>
                                    </w:rPr>
                                    <w:t>その他</w:t>
                                  </w:r>
                                </w:p>
                                <w:p w14:paraId="3D832AF3" w14:textId="461088E5" w:rsidR="002449F5" w:rsidRPr="004F31E0" w:rsidRDefault="002449F5" w:rsidP="00644B92">
                                  <w:pPr>
                                    <w:snapToGrid w:val="0"/>
                                    <w:ind w:leftChars="192" w:left="563" w:hangingChars="64" w:hanging="141"/>
                                    <w:rPr>
                                      <w:rFonts w:hAnsi="ＭＳ 明朝"/>
                                    </w:rPr>
                                  </w:pPr>
                                  <w:r w:rsidRPr="004F31E0">
                                    <w:rPr>
                                      <w:rFonts w:hAnsi="ＭＳ 明朝" w:hint="eastAsia"/>
                                    </w:rPr>
                                    <w:t>※本</w:t>
                                  </w:r>
                                  <w:r w:rsidR="00267231">
                                    <w:rPr>
                                      <w:rFonts w:hAnsi="ＭＳ 明朝" w:hint="eastAsia"/>
                                    </w:rPr>
                                    <w:t>募集要領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>に示す条件</w:t>
                                  </w:r>
                                  <w:r w:rsidRPr="004F31E0">
                                    <w:rPr>
                                      <w:rFonts w:hAnsi="ＭＳ 明朝" w:hint="eastAsia"/>
                                    </w:rPr>
                                    <w:t>を踏まえ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>て</w:t>
                                  </w:r>
                                  <w:r w:rsidRPr="004F31E0">
                                    <w:rPr>
                                      <w:rFonts w:hAnsi="ＭＳ 明朝" w:hint="eastAsia"/>
                                    </w:rPr>
                                    <w:t>配慮した点などを記載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>すること</w:t>
                                  </w:r>
                                  <w:r w:rsidRPr="007675C5">
                                    <w:rPr>
                                      <w:rFonts w:hAnsi="ＭＳ 明朝" w:hint="eastAsia"/>
                                    </w:rPr>
                                    <w:t>。</w:t>
                                  </w:r>
                                </w:p>
                                <w:p w14:paraId="6C138298" w14:textId="77777777" w:rsidR="002449F5" w:rsidRPr="000448C6" w:rsidRDefault="002449F5" w:rsidP="00E7270A">
                                  <w:pPr>
                                    <w:snapToGrid w:val="0"/>
                                    <w:ind w:left="660" w:hanging="220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※</w:t>
                                  </w:r>
                                  <w:r w:rsidRPr="00CA03DC">
                                    <w:rPr>
                                      <w:rFonts w:hint="eastAsia"/>
                                    </w:rPr>
                                    <w:t>「地域と協議の上、決定することができるもの」については、その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 w:rsidRPr="000448C6">
                                    <w:rPr>
                                      <w:rFonts w:hAnsi="ＭＳ 明朝" w:hint="eastAsia"/>
                                    </w:rPr>
                                    <w:t>記載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>すること</w:t>
                                  </w:r>
                                  <w:r w:rsidRPr="007675C5">
                                    <w:rPr>
                                      <w:rFonts w:hAnsi="ＭＳ 明朝" w:hint="eastAsia"/>
                                    </w:rPr>
                                    <w:t>。</w:t>
                                  </w:r>
                                </w:p>
                                <w:p w14:paraId="4385F01D" w14:textId="77777777" w:rsidR="002449F5" w:rsidRPr="00E7270A" w:rsidRDefault="002449F5" w:rsidP="00644B92">
                                  <w:pPr>
                                    <w:snapToGrid w:val="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04595BC9" w14:textId="77777777" w:rsidR="002449F5" w:rsidRDefault="002449F5" w:rsidP="00644B92">
                                  <w:pPr>
                                    <w:snapToGrid w:val="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7322D9ED" w14:textId="77777777" w:rsidR="002449F5" w:rsidRDefault="002449F5" w:rsidP="00644B92">
                                  <w:pPr>
                                    <w:snapToGrid w:val="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1B0F43E0" w14:textId="77777777" w:rsidR="002449F5" w:rsidRDefault="002449F5" w:rsidP="00644B92">
                                  <w:pPr>
                                    <w:snapToGrid w:val="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33AB95B5" w14:textId="77777777" w:rsidR="002449F5" w:rsidRDefault="002449F5" w:rsidP="00644B92">
                                  <w:pPr>
                                    <w:snapToGrid w:val="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589B1678" w14:textId="77777777" w:rsidR="002449F5" w:rsidRDefault="002449F5" w:rsidP="00644B92">
                                  <w:pPr>
                                    <w:snapToGrid w:val="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50B9F201" w14:textId="77777777" w:rsidR="002449F5" w:rsidRPr="004F31E0" w:rsidRDefault="002449F5" w:rsidP="00644B92">
                                  <w:pPr>
                                    <w:snapToGrid w:val="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EDEE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" o:spid="_x0000_s1034" type="#_x0000_t202" style="position:absolute;left:0;text-align:left;margin-left:361.85pt;margin-top:14.75pt;width:345pt;height:419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">
                      <v:textbox inset="5.85pt,.7pt,5.85pt,.7pt">
                        <w:txbxContent>
                          <w:p w14:paraId="010525AE" w14:textId="77777777" w:rsidR="002449F5" w:rsidRPr="004F31E0" w:rsidRDefault="002449F5" w:rsidP="00644B92">
                            <w:pPr>
                              <w:snapToGrid w:val="0"/>
                              <w:ind w:left="1440" w:hanging="144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（２）</w:t>
                            </w:r>
                            <w:r w:rsidRPr="004F31E0">
                              <w:rPr>
                                <w:rFonts w:hAnsi="ＭＳ 明朝" w:hint="eastAsia"/>
                              </w:rPr>
                              <w:t>その他</w:t>
                            </w:r>
                          </w:p>
                          <w:p w14:paraId="3D832AF3" w14:textId="461088E5" w:rsidR="002449F5" w:rsidRPr="004F31E0" w:rsidRDefault="002449F5" w:rsidP="00644B92">
                            <w:pPr>
                              <w:snapToGrid w:val="0"/>
                              <w:ind w:leftChars="192" w:left="563" w:hangingChars="64" w:hanging="141"/>
                              <w:rPr>
                                <w:rFonts w:hAnsi="ＭＳ 明朝"/>
                              </w:rPr>
                            </w:pPr>
                            <w:r w:rsidRPr="004F31E0">
                              <w:rPr>
                                <w:rFonts w:hAnsi="ＭＳ 明朝" w:hint="eastAsia"/>
                              </w:rPr>
                              <w:t>※本</w:t>
                            </w:r>
                            <w:r w:rsidR="00267231">
                              <w:rPr>
                                <w:rFonts w:hAnsi="ＭＳ 明朝" w:hint="eastAsia"/>
                              </w:rPr>
                              <w:t>募集要領</w:t>
                            </w:r>
                            <w:r>
                              <w:rPr>
                                <w:rFonts w:hAnsi="ＭＳ 明朝" w:hint="eastAsia"/>
                              </w:rPr>
                              <w:t>に示す条件</w:t>
                            </w:r>
                            <w:r w:rsidRPr="004F31E0">
                              <w:rPr>
                                <w:rFonts w:hAnsi="ＭＳ 明朝" w:hint="eastAsia"/>
                              </w:rPr>
                              <w:t>を踏まえ</w:t>
                            </w:r>
                            <w:r>
                              <w:rPr>
                                <w:rFonts w:hAnsi="ＭＳ 明朝" w:hint="eastAsia"/>
                              </w:rPr>
                              <w:t>て</w:t>
                            </w:r>
                            <w:r w:rsidRPr="004F31E0">
                              <w:rPr>
                                <w:rFonts w:hAnsi="ＭＳ 明朝" w:hint="eastAsia"/>
                              </w:rPr>
                              <w:t>配慮した点などを記載</w:t>
                            </w:r>
                            <w:r>
                              <w:rPr>
                                <w:rFonts w:hAnsi="ＭＳ 明朝" w:hint="eastAsia"/>
                              </w:rPr>
                              <w:t>すること</w:t>
                            </w:r>
                            <w:r w:rsidRPr="007675C5">
                              <w:rPr>
                                <w:rFonts w:hAnsi="ＭＳ 明朝" w:hint="eastAsia"/>
                              </w:rPr>
                              <w:t>。</w:t>
                            </w:r>
                          </w:p>
                          <w:p w14:paraId="6C138298" w14:textId="77777777" w:rsidR="002449F5" w:rsidRPr="000448C6" w:rsidRDefault="002449F5" w:rsidP="00E7270A">
                            <w:pPr>
                              <w:snapToGrid w:val="0"/>
                              <w:ind w:left="660" w:hanging="22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※</w:t>
                            </w:r>
                            <w:r w:rsidRPr="00CA03DC">
                              <w:rPr>
                                <w:rFonts w:hint="eastAsia"/>
                              </w:rPr>
                              <w:t>「地域と協議の上、決定することができるもの」については、その旨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 w:rsidRPr="000448C6">
                              <w:rPr>
                                <w:rFonts w:hAnsi="ＭＳ 明朝" w:hint="eastAsia"/>
                              </w:rPr>
                              <w:t>記載</w:t>
                            </w:r>
                            <w:r>
                              <w:rPr>
                                <w:rFonts w:hAnsi="ＭＳ 明朝" w:hint="eastAsia"/>
                              </w:rPr>
                              <w:t>すること</w:t>
                            </w:r>
                            <w:r w:rsidRPr="007675C5">
                              <w:rPr>
                                <w:rFonts w:hAnsi="ＭＳ 明朝" w:hint="eastAsia"/>
                              </w:rPr>
                              <w:t>。</w:t>
                            </w:r>
                          </w:p>
                          <w:p w14:paraId="4385F01D" w14:textId="77777777" w:rsidR="002449F5" w:rsidRPr="00E7270A" w:rsidRDefault="002449F5" w:rsidP="00644B92">
                            <w:pPr>
                              <w:snapToGrid w:val="0"/>
                              <w:rPr>
                                <w:rFonts w:hAnsi="ＭＳ 明朝"/>
                              </w:rPr>
                            </w:pPr>
                          </w:p>
                          <w:p w14:paraId="04595BC9" w14:textId="77777777" w:rsidR="002449F5" w:rsidRDefault="002449F5" w:rsidP="00644B92">
                            <w:pPr>
                              <w:snapToGrid w:val="0"/>
                              <w:rPr>
                                <w:rFonts w:hAnsi="ＭＳ 明朝"/>
                              </w:rPr>
                            </w:pPr>
                          </w:p>
                          <w:p w14:paraId="7322D9ED" w14:textId="77777777" w:rsidR="002449F5" w:rsidRDefault="002449F5" w:rsidP="00644B92">
                            <w:pPr>
                              <w:snapToGrid w:val="0"/>
                              <w:rPr>
                                <w:rFonts w:hAnsi="ＭＳ 明朝"/>
                              </w:rPr>
                            </w:pPr>
                          </w:p>
                          <w:p w14:paraId="1B0F43E0" w14:textId="77777777" w:rsidR="002449F5" w:rsidRDefault="002449F5" w:rsidP="00644B92">
                            <w:pPr>
                              <w:snapToGrid w:val="0"/>
                              <w:rPr>
                                <w:rFonts w:hAnsi="ＭＳ 明朝"/>
                              </w:rPr>
                            </w:pPr>
                          </w:p>
                          <w:p w14:paraId="33AB95B5" w14:textId="77777777" w:rsidR="002449F5" w:rsidRDefault="002449F5" w:rsidP="00644B92">
                            <w:pPr>
                              <w:snapToGrid w:val="0"/>
                              <w:rPr>
                                <w:rFonts w:hAnsi="ＭＳ 明朝"/>
                              </w:rPr>
                            </w:pPr>
                          </w:p>
                          <w:p w14:paraId="589B1678" w14:textId="77777777" w:rsidR="002449F5" w:rsidRDefault="002449F5" w:rsidP="00644B92">
                            <w:pPr>
                              <w:snapToGrid w:val="0"/>
                              <w:rPr>
                                <w:rFonts w:hAnsi="ＭＳ 明朝"/>
                              </w:rPr>
                            </w:pPr>
                          </w:p>
                          <w:p w14:paraId="50B9F201" w14:textId="77777777" w:rsidR="002449F5" w:rsidRPr="004F31E0" w:rsidRDefault="002449F5" w:rsidP="00644B92">
                            <w:pPr>
                              <w:snapToGrid w:val="0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14B3">
              <w:rPr>
                <w:rFonts w:hint="eastAsia"/>
                <w:b/>
                <w:bCs/>
                <w:sz w:val="24"/>
              </w:rPr>
              <w:t>４</w:t>
            </w:r>
            <w:r w:rsidR="00644B92">
              <w:rPr>
                <w:rFonts w:hint="eastAsia"/>
                <w:b/>
                <w:bCs/>
                <w:sz w:val="24"/>
              </w:rPr>
              <w:t>その他配慮事項</w:t>
            </w:r>
          </w:p>
          <w:p w14:paraId="717EF116" w14:textId="77777777" w:rsidR="00644B92" w:rsidRDefault="00644B92" w:rsidP="00644B92">
            <w:pPr>
              <w:rPr>
                <w:sz w:val="24"/>
              </w:rPr>
            </w:pPr>
          </w:p>
          <w:p w14:paraId="2DF3D141" w14:textId="77777777" w:rsidR="00644B92" w:rsidRDefault="00644B92" w:rsidP="00644B92">
            <w:pPr>
              <w:rPr>
                <w:sz w:val="24"/>
              </w:rPr>
            </w:pPr>
          </w:p>
        </w:tc>
      </w:tr>
    </w:tbl>
    <w:p w14:paraId="4ECD0697" w14:textId="77777777" w:rsidR="00644B92" w:rsidRDefault="00644B92" w:rsidP="00644B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47"/>
      </w:tblGrid>
      <w:tr w:rsidR="004F31E0" w14:paraId="49E490BD" w14:textId="77777777">
        <w:trPr>
          <w:trHeight w:val="8848"/>
        </w:trPr>
        <w:tc>
          <w:tcPr>
            <w:tcW w:w="14655" w:type="dxa"/>
          </w:tcPr>
          <w:p w14:paraId="2A82BDFA" w14:textId="77777777" w:rsidR="004F31E0" w:rsidRDefault="001B6114" w:rsidP="00D057BE">
            <w:pPr>
              <w:rPr>
                <w:b/>
                <w:bCs/>
                <w:sz w:val="24"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BE76179" wp14:editId="6693231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85420</wp:posOffset>
                      </wp:positionV>
                      <wp:extent cx="4381500" cy="5323205"/>
                      <wp:effectExtent l="0" t="0" r="19050" b="10795"/>
                      <wp:wrapNone/>
                      <wp:docPr id="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532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DE456B" w14:textId="77777777" w:rsidR="002449F5" w:rsidRPr="004F31E0" w:rsidRDefault="002449F5" w:rsidP="0004402E">
                                  <w:pPr>
                                    <w:snapToGrid w:val="0"/>
                                    <w:ind w:left="1440" w:hanging="1440"/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（１）管理運営計画</w:t>
                                  </w:r>
                                </w:p>
                                <w:p w14:paraId="5119E77F" w14:textId="77777777" w:rsidR="002449F5" w:rsidRPr="000448C6" w:rsidRDefault="002449F5" w:rsidP="005034B9">
                                  <w:pPr>
                                    <w:snapToGrid w:val="0"/>
                                    <w:ind w:left="567" w:hanging="127"/>
                                    <w:rPr>
                                      <w:rFonts w:hAnsi="ＭＳ 明朝"/>
                                    </w:rPr>
                                  </w:pPr>
                                  <w:r w:rsidRPr="000448C6">
                                    <w:rPr>
                                      <w:rFonts w:hAnsi="ＭＳ 明朝" w:hint="eastAsia"/>
                                    </w:rPr>
                                    <w:t>※事業の管理運営の主体、体制、事業者との関係などについて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>、</w:t>
                                  </w:r>
                                  <w:r w:rsidRPr="000448C6">
                                    <w:rPr>
                                      <w:rFonts w:hAnsi="ＭＳ 明朝" w:hint="eastAsia"/>
                                    </w:rPr>
                                    <w:t>具体的に記載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>すること</w:t>
                                  </w:r>
                                  <w:r w:rsidRPr="007675C5">
                                    <w:rPr>
                                      <w:rFonts w:hAnsi="ＭＳ 明朝" w:hint="eastAsia"/>
                                    </w:rPr>
                                    <w:t>。</w:t>
                                  </w:r>
                                  <w:r w:rsidRPr="000448C6">
                                    <w:rPr>
                                      <w:rFonts w:hAnsi="ＭＳ 明朝" w:hint="eastAsia"/>
                                    </w:rPr>
                                    <w:t>また、中・長期的な管理運営の考え方について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>併せて</w:t>
                                  </w:r>
                                  <w:r w:rsidRPr="000448C6">
                                    <w:rPr>
                                      <w:rFonts w:hAnsi="ＭＳ 明朝" w:hint="eastAsia"/>
                                    </w:rPr>
                                    <w:t>記載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>すること</w:t>
                                  </w:r>
                                  <w:r w:rsidRPr="007675C5">
                                    <w:rPr>
                                      <w:rFonts w:hAnsi="ＭＳ 明朝" w:hint="eastAsia"/>
                                    </w:rPr>
                                    <w:t>。</w:t>
                                  </w:r>
                                </w:p>
                                <w:p w14:paraId="69D2D3DE" w14:textId="77777777" w:rsidR="002449F5" w:rsidRDefault="002449F5">
                                  <w:pPr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5816D898" w14:textId="77777777" w:rsidR="002449F5" w:rsidRDefault="002449F5">
                                  <w:pPr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7F801D1A" w14:textId="77777777" w:rsidR="002449F5" w:rsidRDefault="002449F5">
                                  <w:pPr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70E95F23" w14:textId="77777777" w:rsidR="002449F5" w:rsidRDefault="002449F5">
                                  <w:pPr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43F3A2BF" w14:textId="77777777" w:rsidR="002449F5" w:rsidRDefault="002449F5" w:rsidP="0004402E"/>
                                <w:p w14:paraId="74B75BEA" w14:textId="77777777" w:rsidR="002449F5" w:rsidRPr="0004402E" w:rsidRDefault="002449F5">
                                  <w:pPr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E76179" id="Text Box 12" o:spid="_x0000_s1035" type="#_x0000_t202" style="position:absolute;left:0;text-align:left;margin-left:5.55pt;margin-top:14.6pt;width:345pt;height:419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">
                      <v:textbox inset="5.85pt,.7pt,5.85pt,.7pt">
                        <w:txbxContent>
                          <w:p w14:paraId="13DE456B" w14:textId="77777777" w:rsidR="002449F5" w:rsidRPr="004F31E0" w:rsidRDefault="002449F5" w:rsidP="0004402E">
                            <w:pPr>
                              <w:snapToGrid w:val="0"/>
                              <w:ind w:left="1440" w:hanging="144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（</w:t>
                            </w:r>
                            <w:r>
                              <w:rPr>
                                <w:rFonts w:hAnsi="ＭＳ 明朝" w:hint="eastAsia"/>
                              </w:rPr>
                              <w:t>１）管理運営計画</w:t>
                            </w:r>
                          </w:p>
                          <w:p w14:paraId="5119E77F" w14:textId="77777777" w:rsidR="002449F5" w:rsidRPr="000448C6" w:rsidRDefault="002449F5" w:rsidP="005034B9">
                            <w:pPr>
                              <w:snapToGrid w:val="0"/>
                              <w:ind w:left="567" w:hanging="127"/>
                              <w:rPr>
                                <w:rFonts w:hAnsi="ＭＳ 明朝"/>
                              </w:rPr>
                            </w:pPr>
                            <w:r w:rsidRPr="000448C6">
                              <w:rPr>
                                <w:rFonts w:hAnsi="ＭＳ 明朝" w:hint="eastAsia"/>
                              </w:rPr>
                              <w:t>※事業の管理運営の主体、体制、事業者との関係などについて</w:t>
                            </w:r>
                            <w:r>
                              <w:rPr>
                                <w:rFonts w:hAnsi="ＭＳ 明朝" w:hint="eastAsia"/>
                              </w:rPr>
                              <w:t>、</w:t>
                            </w:r>
                            <w:r w:rsidRPr="000448C6">
                              <w:rPr>
                                <w:rFonts w:hAnsi="ＭＳ 明朝" w:hint="eastAsia"/>
                              </w:rPr>
                              <w:t>具体的に記載</w:t>
                            </w:r>
                            <w:r>
                              <w:rPr>
                                <w:rFonts w:hAnsi="ＭＳ 明朝" w:hint="eastAsia"/>
                              </w:rPr>
                              <w:t>すること</w:t>
                            </w:r>
                            <w:r w:rsidRPr="007675C5">
                              <w:rPr>
                                <w:rFonts w:hAnsi="ＭＳ 明朝" w:hint="eastAsia"/>
                              </w:rPr>
                              <w:t>。</w:t>
                            </w:r>
                            <w:r w:rsidRPr="000448C6">
                              <w:rPr>
                                <w:rFonts w:hAnsi="ＭＳ 明朝" w:hint="eastAsia"/>
                              </w:rPr>
                              <w:t>また、中・長期的な管理運営の考え方について</w:t>
                            </w:r>
                            <w:r>
                              <w:rPr>
                                <w:rFonts w:hAnsi="ＭＳ 明朝" w:hint="eastAsia"/>
                              </w:rPr>
                              <w:t>併せて</w:t>
                            </w:r>
                            <w:r w:rsidRPr="000448C6">
                              <w:rPr>
                                <w:rFonts w:hAnsi="ＭＳ 明朝" w:hint="eastAsia"/>
                              </w:rPr>
                              <w:t>記載</w:t>
                            </w:r>
                            <w:r>
                              <w:rPr>
                                <w:rFonts w:hAnsi="ＭＳ 明朝" w:hint="eastAsia"/>
                              </w:rPr>
                              <w:t>すること</w:t>
                            </w:r>
                            <w:r w:rsidRPr="007675C5">
                              <w:rPr>
                                <w:rFonts w:hAnsi="ＭＳ 明朝" w:hint="eastAsia"/>
                              </w:rPr>
                              <w:t>。</w:t>
                            </w:r>
                          </w:p>
                          <w:p w14:paraId="69D2D3DE" w14:textId="77777777" w:rsidR="002449F5" w:rsidRDefault="002449F5">
                            <w:pPr>
                              <w:rPr>
                                <w:rFonts w:hAnsi="ＭＳ 明朝"/>
                              </w:rPr>
                            </w:pPr>
                          </w:p>
                          <w:p w14:paraId="5816D898" w14:textId="77777777" w:rsidR="002449F5" w:rsidRDefault="002449F5">
                            <w:pPr>
                              <w:rPr>
                                <w:rFonts w:hAnsi="ＭＳ 明朝"/>
                              </w:rPr>
                            </w:pPr>
                          </w:p>
                          <w:p w14:paraId="7F801D1A" w14:textId="77777777" w:rsidR="002449F5" w:rsidRDefault="002449F5">
                            <w:pPr>
                              <w:rPr>
                                <w:rFonts w:hAnsi="ＭＳ 明朝"/>
                              </w:rPr>
                            </w:pPr>
                          </w:p>
                          <w:p w14:paraId="70E95F23" w14:textId="77777777" w:rsidR="002449F5" w:rsidRDefault="002449F5">
                            <w:pPr>
                              <w:rPr>
                                <w:rFonts w:hAnsi="ＭＳ 明朝"/>
                              </w:rPr>
                            </w:pPr>
                          </w:p>
                          <w:p w14:paraId="43F3A2BF" w14:textId="77777777" w:rsidR="002449F5" w:rsidRDefault="002449F5" w:rsidP="0004402E"/>
                          <w:p w14:paraId="74B75BEA" w14:textId="77777777" w:rsidR="002449F5" w:rsidRPr="0004402E" w:rsidRDefault="002449F5">
                            <w:pPr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5B52149" wp14:editId="00CACCC2">
                      <wp:simplePos x="0" y="0"/>
                      <wp:positionH relativeFrom="column">
                        <wp:posOffset>4585970</wp:posOffset>
                      </wp:positionH>
                      <wp:positionV relativeFrom="paragraph">
                        <wp:posOffset>187325</wp:posOffset>
                      </wp:positionV>
                      <wp:extent cx="4381500" cy="5323205"/>
                      <wp:effectExtent l="0" t="0" r="19050" b="10795"/>
                      <wp:wrapNone/>
                      <wp:docPr id="6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532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64B2E2" w14:textId="77777777" w:rsidR="002449F5" w:rsidRDefault="002449F5" w:rsidP="0004402E">
                                  <w:r>
                                    <w:rPr>
                                      <w:rFonts w:hint="eastAsia"/>
                                    </w:rPr>
                                    <w:t>（２）事業スケジュール表</w:t>
                                  </w:r>
                                </w:p>
                                <w:p w14:paraId="262F42FF" w14:textId="77777777" w:rsidR="002449F5" w:rsidRDefault="002449F5" w:rsidP="0004402E">
                                  <w:r>
                                    <w:rPr>
                                      <w:rFonts w:hint="eastAsia"/>
                                    </w:rPr>
                                    <w:t xml:space="preserve">　　※Ａ３横サイズ１枚程度</w:t>
                                  </w:r>
                                </w:p>
                                <w:p w14:paraId="7E2A01A1" w14:textId="77777777" w:rsidR="002449F5" w:rsidRDefault="002449F5" w:rsidP="0004402E">
                                  <w:pPr>
                                    <w:ind w:left="660" w:hanging="66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※契約締結以降の設計期間、</w:t>
                                  </w:r>
                                  <w:r w:rsidR="00781D37">
                                    <w:rPr>
                                      <w:rFonts w:hint="eastAsia"/>
                                    </w:rPr>
                                    <w:t>建設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築</w:t>
                                  </w:r>
                                  <w:r w:rsidR="00781D37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工事期間、各種届出の手続に要する予定期間、事業開始時期等に係るスケジュールを記載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>すること</w:t>
                                  </w:r>
                                  <w:r w:rsidRPr="007675C5">
                                    <w:rPr>
                                      <w:rFonts w:hAnsi="ＭＳ 明朝" w:hint="eastAsia"/>
                                    </w:rPr>
                                    <w:t>。</w:t>
                                  </w:r>
                                </w:p>
                                <w:p w14:paraId="2C8D8B41" w14:textId="77777777" w:rsidR="002449F5" w:rsidRPr="0004402E" w:rsidRDefault="002449F5" w:rsidP="00473E8F">
                                  <w:pPr>
                                    <w:snapToGrid w:val="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5B52149" id="Text Box 13" o:spid="_x0000_s1036" type="#_x0000_t202" style="position:absolute;left:0;text-align:left;margin-left:361.1pt;margin-top:14.75pt;width:345pt;height:41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">
                      <v:textbox inset="5.85pt,.7pt,5.85pt,.7pt">
                        <w:txbxContent>
                          <w:p w14:paraId="0464B2E2" w14:textId="77777777" w:rsidR="002449F5" w:rsidRDefault="002449F5" w:rsidP="0004402E">
                            <w:r>
                              <w:rPr>
                                <w:rFonts w:hint="eastAsia"/>
                              </w:rPr>
                              <w:t>（２）</w:t>
                            </w:r>
                            <w:r>
                              <w:rPr>
                                <w:rFonts w:hint="eastAsia"/>
                              </w:rPr>
                              <w:t>事業スケジュール表</w:t>
                            </w:r>
                          </w:p>
                          <w:p w14:paraId="262F42FF" w14:textId="77777777" w:rsidR="002449F5" w:rsidRDefault="002449F5" w:rsidP="0004402E">
                            <w:r>
                              <w:rPr>
                                <w:rFonts w:hint="eastAsia"/>
                              </w:rPr>
                              <w:t xml:space="preserve">　　※Ａ３横サイズ１枚程度</w:t>
                            </w:r>
                          </w:p>
                          <w:p w14:paraId="7E2A01A1" w14:textId="77777777" w:rsidR="002449F5" w:rsidRDefault="002449F5" w:rsidP="0004402E">
                            <w:pPr>
                              <w:ind w:left="660" w:hanging="660"/>
                            </w:pPr>
                            <w:r>
                              <w:rPr>
                                <w:rFonts w:hint="eastAsia"/>
                              </w:rPr>
                              <w:t xml:space="preserve">　　※契約締結以降の設計期間、</w:t>
                            </w:r>
                            <w:r w:rsidR="00781D37">
                              <w:rPr>
                                <w:rFonts w:hint="eastAsia"/>
                              </w:rPr>
                              <w:t>建設（</w:t>
                            </w:r>
                            <w:r>
                              <w:rPr>
                                <w:rFonts w:hint="eastAsia"/>
                              </w:rPr>
                              <w:t>築</w:t>
                            </w:r>
                            <w:r w:rsidR="00781D37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工事期間、各種届出の手続に要する予定期間、事業開始時期等に係るスケジュールを記載</w:t>
                            </w:r>
                            <w:r>
                              <w:rPr>
                                <w:rFonts w:hAnsi="ＭＳ 明朝" w:hint="eastAsia"/>
                              </w:rPr>
                              <w:t>すること</w:t>
                            </w:r>
                            <w:r w:rsidRPr="007675C5">
                              <w:rPr>
                                <w:rFonts w:hAnsi="ＭＳ 明朝" w:hint="eastAsia"/>
                              </w:rPr>
                              <w:t>。</w:t>
                            </w:r>
                          </w:p>
                          <w:p w14:paraId="2C8D8B41" w14:textId="77777777" w:rsidR="002449F5" w:rsidRPr="0004402E" w:rsidRDefault="002449F5" w:rsidP="00473E8F">
                            <w:pPr>
                              <w:snapToGrid w:val="0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14B3">
              <w:rPr>
                <w:rFonts w:hint="eastAsia"/>
                <w:b/>
                <w:bCs/>
                <w:sz w:val="24"/>
              </w:rPr>
              <w:t>５</w:t>
            </w:r>
            <w:r w:rsidR="00864FAA">
              <w:rPr>
                <w:rFonts w:hint="eastAsia"/>
                <w:b/>
                <w:bCs/>
                <w:sz w:val="24"/>
              </w:rPr>
              <w:t>管理</w:t>
            </w:r>
            <w:r w:rsidR="00473E8F">
              <w:rPr>
                <w:rFonts w:hint="eastAsia"/>
                <w:b/>
                <w:bCs/>
                <w:sz w:val="24"/>
              </w:rPr>
              <w:t>運営</w:t>
            </w:r>
            <w:r w:rsidR="0004402E">
              <w:rPr>
                <w:rFonts w:hint="eastAsia"/>
                <w:b/>
                <w:bCs/>
                <w:sz w:val="24"/>
              </w:rPr>
              <w:t>方法</w:t>
            </w:r>
          </w:p>
          <w:p w14:paraId="74BEE19B" w14:textId="77777777" w:rsidR="004F31E0" w:rsidRDefault="004F31E0" w:rsidP="00D057BE">
            <w:pPr>
              <w:rPr>
                <w:sz w:val="24"/>
              </w:rPr>
            </w:pPr>
          </w:p>
          <w:p w14:paraId="59E1E394" w14:textId="77777777" w:rsidR="004F31E0" w:rsidRDefault="004F31E0" w:rsidP="00D057BE">
            <w:pPr>
              <w:rPr>
                <w:sz w:val="24"/>
              </w:rPr>
            </w:pPr>
          </w:p>
        </w:tc>
      </w:tr>
    </w:tbl>
    <w:p w14:paraId="609172AF" w14:textId="77777777" w:rsidR="00473E8F" w:rsidRDefault="00473E8F" w:rsidP="00473E8F">
      <w:pPr>
        <w:sectPr w:rsidR="00473E8F" w:rsidSect="00D96764">
          <w:headerReference w:type="default" r:id="rId11"/>
          <w:headerReference w:type="first" r:id="rId12"/>
          <w:pgSz w:w="16838" w:h="11906" w:orient="landscape" w:code="9"/>
          <w:pgMar w:top="1247" w:right="1134" w:bottom="1247" w:left="1247" w:header="851" w:footer="992" w:gutter="0"/>
          <w:cols w:space="425"/>
          <w:docGrid w:linePitch="305" w:charSpace="-4044"/>
        </w:sectPr>
      </w:pPr>
    </w:p>
    <w:p w14:paraId="46E97D1D" w14:textId="77777777" w:rsidR="00473E8F" w:rsidRDefault="00473E8F" w:rsidP="00473E8F">
      <w:pPr>
        <w:sectPr w:rsidR="00473E8F">
          <w:type w:val="continuous"/>
          <w:pgSz w:w="16838" w:h="11906" w:orient="landscape" w:code="9"/>
          <w:pgMar w:top="1247" w:right="1134" w:bottom="1247" w:left="1247" w:header="851" w:footer="992" w:gutter="0"/>
          <w:cols w:space="425"/>
          <w:docGrid w:linePitch="305" w:charSpace="-4044"/>
        </w:sectPr>
      </w:pPr>
    </w:p>
    <w:p w14:paraId="06719DB3" w14:textId="77777777" w:rsidR="007675C5" w:rsidRPr="00473E8F" w:rsidRDefault="007675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0"/>
      </w:tblGrid>
      <w:tr w:rsidR="002B3FCF" w14:paraId="6BE43DDB" w14:textId="77777777">
        <w:trPr>
          <w:trHeight w:val="8957"/>
        </w:trPr>
        <w:tc>
          <w:tcPr>
            <w:tcW w:w="14655" w:type="dxa"/>
          </w:tcPr>
          <w:p w14:paraId="4FBB9F89" w14:textId="77777777" w:rsidR="002B3FCF" w:rsidRDefault="001B6114" w:rsidP="00D057BE">
            <w:pPr>
              <w:rPr>
                <w:b/>
                <w:bCs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F1DDCC7" wp14:editId="37ABC83D">
                      <wp:simplePos x="0" y="0"/>
                      <wp:positionH relativeFrom="column">
                        <wp:posOffset>4674235</wp:posOffset>
                      </wp:positionH>
                      <wp:positionV relativeFrom="paragraph">
                        <wp:posOffset>223520</wp:posOffset>
                      </wp:positionV>
                      <wp:extent cx="4381500" cy="5323205"/>
                      <wp:effectExtent l="0" t="0" r="19050" b="10795"/>
                      <wp:wrapNone/>
                      <wp:docPr id="4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532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8FC80E" w14:textId="77777777" w:rsidR="002449F5" w:rsidRDefault="002449F5" w:rsidP="0004402E"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（２）各種図面（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Ａ３横サイズ）</w:t>
                                  </w:r>
                                </w:p>
                                <w:p w14:paraId="78FAACC1" w14:textId="77777777" w:rsidR="002449F5" w:rsidRDefault="002449F5" w:rsidP="0004402E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ind w:left="567" w:hanging="28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配置計画図　　駐車場計画等も含めて図示すること。</w:t>
                                  </w:r>
                                </w:p>
                                <w:p w14:paraId="43C26911" w14:textId="77777777" w:rsidR="002449F5" w:rsidRDefault="002449F5" w:rsidP="0004402E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ind w:left="567" w:hanging="28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各階平面図　　</w:t>
                                  </w:r>
                                </w:p>
                                <w:p w14:paraId="14457BE2" w14:textId="77777777" w:rsidR="002449F5" w:rsidRDefault="002449F5" w:rsidP="0004402E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ind w:left="567" w:hanging="283"/>
                                  </w:pPr>
                                  <w:r w:rsidRPr="00AA1155">
                                    <w:rPr>
                                      <w:rFonts w:hint="eastAsia"/>
                                      <w:spacing w:val="110"/>
                                      <w:kern w:val="0"/>
                                      <w:fitText w:val="1100" w:id="-96674816"/>
                                    </w:rPr>
                                    <w:t>断面</w:t>
                                  </w:r>
                                  <w:r w:rsidRPr="00AA1155">
                                    <w:rPr>
                                      <w:rFonts w:hint="eastAsia"/>
                                      <w:kern w:val="0"/>
                                      <w:fitText w:val="1100" w:id="-96674816"/>
                                    </w:rPr>
                                    <w:t>図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Ⅹ・Ｙ軸２面</w:t>
                                  </w:r>
                                </w:p>
                                <w:p w14:paraId="48AE4440" w14:textId="77777777" w:rsidR="002449F5" w:rsidRDefault="002449F5" w:rsidP="0004402E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ind w:left="567" w:hanging="283"/>
                                  </w:pPr>
                                  <w:r w:rsidRPr="00AA1155">
                                    <w:rPr>
                                      <w:rFonts w:hint="eastAsia"/>
                                      <w:spacing w:val="110"/>
                                      <w:kern w:val="0"/>
                                      <w:fitText w:val="1100" w:id="-96674815"/>
                                    </w:rPr>
                                    <w:t>立面</w:t>
                                  </w:r>
                                  <w:r w:rsidRPr="00AA1155">
                                    <w:rPr>
                                      <w:rFonts w:hint="eastAsia"/>
                                      <w:kern w:val="0"/>
                                      <w:fitText w:val="1100" w:id="-96674815"/>
                                    </w:rPr>
                                    <w:t>図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２面作成してください。</w:t>
                                  </w:r>
                                </w:p>
                                <w:p w14:paraId="607D1919" w14:textId="77777777" w:rsidR="002449F5" w:rsidRPr="0004402E" w:rsidRDefault="002449F5" w:rsidP="00204884">
                                  <w:pPr>
                                    <w:ind w:firstLine="220"/>
                                  </w:pPr>
                                </w:p>
                                <w:p w14:paraId="3A38C9B8" w14:textId="77777777" w:rsidR="002449F5" w:rsidRDefault="002449F5" w:rsidP="00204884">
                                  <w:pPr>
                                    <w:ind w:firstLine="220"/>
                                  </w:pPr>
                                </w:p>
                                <w:p w14:paraId="2F9F786D" w14:textId="77777777" w:rsidR="002449F5" w:rsidRDefault="002449F5" w:rsidP="002B3FCF">
                                  <w:r>
                                    <w:rPr>
                                      <w:rFonts w:hint="eastAsia"/>
                                    </w:rPr>
                                    <w:t>（３）透視図（各Ａ３横サイズ）</w:t>
                                  </w:r>
                                </w:p>
                                <w:p w14:paraId="13DBCC9C" w14:textId="77777777" w:rsidR="002449F5" w:rsidRDefault="002449F5" w:rsidP="009D31C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ind w:left="567" w:hanging="28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外観透視図</w:t>
                                  </w:r>
                                </w:p>
                                <w:p w14:paraId="72453C6F" w14:textId="77777777" w:rsidR="002449F5" w:rsidRDefault="002449F5" w:rsidP="009D31C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ind w:left="567" w:hanging="28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内観パース図</w:t>
                                  </w:r>
                                </w:p>
                                <w:p w14:paraId="652C5E44" w14:textId="77777777" w:rsidR="002449F5" w:rsidRDefault="002449F5" w:rsidP="002B3FCF"/>
                                <w:p w14:paraId="72293EED" w14:textId="77777777" w:rsidR="002449F5" w:rsidRDefault="002449F5" w:rsidP="002B3FCF">
                                  <w:r>
                                    <w:rPr>
                                      <w:rFonts w:hint="eastAsia"/>
                                    </w:rPr>
                                    <w:t xml:space="preserve">　　　　　</w:t>
                                  </w:r>
                                </w:p>
                                <w:p w14:paraId="335FFD57" w14:textId="77777777" w:rsidR="002449F5" w:rsidRPr="009D31CA" w:rsidRDefault="002449F5" w:rsidP="009D31CA">
                                  <w:pPr>
                                    <w:ind w:leftChars="128" w:left="423" w:hangingChars="64" w:hanging="141"/>
                                    <w:rPr>
                                      <w:rFonts w:hAnsi="ＭＳ 明朝"/>
                                    </w:rPr>
                                  </w:pPr>
                                  <w:r w:rsidRPr="009D31CA">
                                    <w:rPr>
                                      <w:rFonts w:hAnsi="ＭＳ 明朝" w:hint="eastAsia"/>
                                    </w:rPr>
                                    <w:t>※図面関係は、図面右下に図面名、図面番号及び透視図を除き縮尺を記載すること。</w:t>
                                  </w:r>
                                </w:p>
                                <w:p w14:paraId="0486B42C" w14:textId="77777777" w:rsidR="002449F5" w:rsidRDefault="002449F5" w:rsidP="002B3FCF"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 xml:space="preserve">　　　</w:t>
                                  </w:r>
                                </w:p>
                                <w:p w14:paraId="3EBAACFD" w14:textId="77777777" w:rsidR="002449F5" w:rsidRDefault="002449F5" w:rsidP="002B3FCF">
                                  <w:pPr>
                                    <w:ind w:leftChars="300" w:left="660"/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F1DDCC7" id="Text Box 19" o:spid="_x0000_s1037" type="#_x0000_t202" style="position:absolute;left:0;text-align:left;margin-left:368.05pt;margin-top:17.6pt;width:345pt;height:41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">
                      <v:textbox inset="5.85pt,.7pt,5.85pt,.7pt">
                        <w:txbxContent>
                          <w:p w14:paraId="7A8FC80E" w14:textId="77777777" w:rsidR="002449F5" w:rsidRDefault="002449F5" w:rsidP="0004402E">
                            <w:r>
                              <w:rPr>
                                <w:rFonts w:hint="eastAsia"/>
                                <w:sz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２）各種図面（各</w:t>
                            </w:r>
                            <w:r>
                              <w:rPr>
                                <w:rFonts w:hint="eastAsia"/>
                              </w:rPr>
                              <w:t>Ａ３横サイズ）</w:t>
                            </w:r>
                          </w:p>
                          <w:p w14:paraId="78FAACC1" w14:textId="77777777" w:rsidR="002449F5" w:rsidRDefault="002449F5" w:rsidP="0004402E">
                            <w:pPr>
                              <w:numPr>
                                <w:ilvl w:val="0"/>
                                <w:numId w:val="3"/>
                              </w:numPr>
                              <w:ind w:left="567" w:hanging="283"/>
                            </w:pPr>
                            <w:r>
                              <w:rPr>
                                <w:rFonts w:hint="eastAsia"/>
                              </w:rPr>
                              <w:t>配置計画図　　駐車場計画等も含めて図示すること。</w:t>
                            </w:r>
                          </w:p>
                          <w:p w14:paraId="43C26911" w14:textId="77777777" w:rsidR="002449F5" w:rsidRDefault="002449F5" w:rsidP="0004402E">
                            <w:pPr>
                              <w:numPr>
                                <w:ilvl w:val="0"/>
                                <w:numId w:val="3"/>
                              </w:numPr>
                              <w:ind w:left="567" w:hanging="283"/>
                            </w:pPr>
                            <w:r>
                              <w:rPr>
                                <w:rFonts w:hint="eastAsia"/>
                              </w:rPr>
                              <w:t xml:space="preserve">各階平面図　　</w:t>
                            </w:r>
                          </w:p>
                          <w:p w14:paraId="14457BE2" w14:textId="77777777" w:rsidR="002449F5" w:rsidRDefault="002449F5" w:rsidP="0004402E">
                            <w:pPr>
                              <w:numPr>
                                <w:ilvl w:val="0"/>
                                <w:numId w:val="3"/>
                              </w:numPr>
                              <w:ind w:left="567" w:hanging="283"/>
                            </w:pPr>
                            <w:r w:rsidRPr="00AA1155">
                              <w:rPr>
                                <w:rFonts w:hint="eastAsia"/>
                                <w:spacing w:val="110"/>
                                <w:kern w:val="0"/>
                                <w:fitText w:val="1100" w:id="-96674816"/>
                              </w:rPr>
                              <w:t>断面</w:t>
                            </w:r>
                            <w:r w:rsidRPr="00AA1155">
                              <w:rPr>
                                <w:rFonts w:hint="eastAsia"/>
                                <w:kern w:val="0"/>
                                <w:fitText w:val="1100" w:id="-96674816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 xml:space="preserve">　　Ⅹ・Ｙ軸２面</w:t>
                            </w:r>
                          </w:p>
                          <w:p w14:paraId="48AE4440" w14:textId="77777777" w:rsidR="002449F5" w:rsidRDefault="002449F5" w:rsidP="0004402E">
                            <w:pPr>
                              <w:numPr>
                                <w:ilvl w:val="0"/>
                                <w:numId w:val="3"/>
                              </w:numPr>
                              <w:ind w:left="567" w:hanging="283"/>
                            </w:pPr>
                            <w:r w:rsidRPr="00AA1155">
                              <w:rPr>
                                <w:rFonts w:hint="eastAsia"/>
                                <w:spacing w:val="110"/>
                                <w:kern w:val="0"/>
                                <w:fitText w:val="1100" w:id="-96674815"/>
                              </w:rPr>
                              <w:t>立面</w:t>
                            </w:r>
                            <w:r w:rsidRPr="00AA1155">
                              <w:rPr>
                                <w:rFonts w:hint="eastAsia"/>
                                <w:kern w:val="0"/>
                                <w:fitText w:val="1100" w:id="-96674815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 xml:space="preserve">　　２面作成してください。</w:t>
                            </w:r>
                          </w:p>
                          <w:p w14:paraId="607D1919" w14:textId="77777777" w:rsidR="002449F5" w:rsidRPr="0004402E" w:rsidRDefault="002449F5" w:rsidP="00204884">
                            <w:pPr>
                              <w:ind w:firstLine="220"/>
                            </w:pPr>
                          </w:p>
                          <w:p w14:paraId="3A38C9B8" w14:textId="77777777" w:rsidR="002449F5" w:rsidRDefault="002449F5" w:rsidP="00204884">
                            <w:pPr>
                              <w:ind w:firstLine="220"/>
                            </w:pPr>
                          </w:p>
                          <w:p w14:paraId="2F9F786D" w14:textId="77777777" w:rsidR="002449F5" w:rsidRDefault="002449F5" w:rsidP="002B3FCF">
                            <w:r>
                              <w:rPr>
                                <w:rFonts w:hint="eastAsia"/>
                              </w:rPr>
                              <w:t>（３）透視図（各Ａ３横サイズ）</w:t>
                            </w:r>
                          </w:p>
                          <w:p w14:paraId="13DBCC9C" w14:textId="77777777" w:rsidR="002449F5" w:rsidRDefault="002449F5" w:rsidP="009D31CA">
                            <w:pPr>
                              <w:numPr>
                                <w:ilvl w:val="0"/>
                                <w:numId w:val="4"/>
                              </w:numPr>
                              <w:ind w:left="567" w:hanging="283"/>
                            </w:pPr>
                            <w:r>
                              <w:rPr>
                                <w:rFonts w:hint="eastAsia"/>
                              </w:rPr>
                              <w:t>外観透視図</w:t>
                            </w:r>
                          </w:p>
                          <w:p w14:paraId="72453C6F" w14:textId="77777777" w:rsidR="002449F5" w:rsidRDefault="002449F5" w:rsidP="009D31CA">
                            <w:pPr>
                              <w:numPr>
                                <w:ilvl w:val="0"/>
                                <w:numId w:val="4"/>
                              </w:numPr>
                              <w:ind w:left="567" w:hanging="283"/>
                            </w:pPr>
                            <w:r>
                              <w:rPr>
                                <w:rFonts w:hint="eastAsia"/>
                              </w:rPr>
                              <w:t>内観パース図</w:t>
                            </w:r>
                          </w:p>
                          <w:p w14:paraId="652C5E44" w14:textId="77777777" w:rsidR="002449F5" w:rsidRDefault="002449F5" w:rsidP="002B3FCF"/>
                          <w:p w14:paraId="72293EED" w14:textId="77777777" w:rsidR="002449F5" w:rsidRDefault="002449F5" w:rsidP="002B3FCF"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</w:p>
                          <w:p w14:paraId="335FFD57" w14:textId="77777777" w:rsidR="002449F5" w:rsidRPr="009D31CA" w:rsidRDefault="002449F5" w:rsidP="009D31CA">
                            <w:pPr>
                              <w:ind w:leftChars="128" w:left="423" w:hangingChars="64" w:hanging="141"/>
                              <w:rPr>
                                <w:rFonts w:hAnsi="ＭＳ 明朝"/>
                              </w:rPr>
                            </w:pPr>
                            <w:r w:rsidRPr="009D31CA">
                              <w:rPr>
                                <w:rFonts w:hAnsi="ＭＳ 明朝" w:hint="eastAsia"/>
                              </w:rPr>
                              <w:t>※図面関係は、図面右下に図面名、図面番号及び透視図を除き縮尺を記載すること。</w:t>
                            </w:r>
                          </w:p>
                          <w:p w14:paraId="0486B42C" w14:textId="77777777" w:rsidR="002449F5" w:rsidRDefault="002449F5" w:rsidP="002B3FCF">
                            <w:r>
                              <w:rPr>
                                <w:rFonts w:hint="eastAsia"/>
                                <w:b/>
                              </w:rPr>
                              <w:t xml:space="preserve">　　　</w:t>
                            </w:r>
                          </w:p>
                          <w:p w14:paraId="3EBAACFD" w14:textId="77777777" w:rsidR="002449F5" w:rsidRDefault="002449F5" w:rsidP="002B3FCF">
                            <w:pPr>
                              <w:ind w:leftChars="300" w:left="660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42D9A9C" wp14:editId="74913354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221615</wp:posOffset>
                      </wp:positionV>
                      <wp:extent cx="4381500" cy="5323205"/>
                      <wp:effectExtent l="0" t="0" r="19050" b="10795"/>
                      <wp:wrapNone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532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8C821" w14:textId="77777777" w:rsidR="002449F5" w:rsidRDefault="002449F5" w:rsidP="002B3FCF">
                                  <w:r>
                                    <w:rPr>
                                      <w:rFonts w:hint="eastAsia"/>
                                    </w:rPr>
                                    <w:t>（１）施設概要</w:t>
                                  </w:r>
                                </w:p>
                                <w:p w14:paraId="22528237" w14:textId="77777777" w:rsidR="002449F5" w:rsidRDefault="002449F5" w:rsidP="002B3FCF">
                                  <w:r>
                                    <w:rPr>
                                      <w:rFonts w:hint="eastAsia"/>
                                    </w:rPr>
                                    <w:t xml:space="preserve">　　※Ａ３横サイズ１枚程度　</w:t>
                                  </w:r>
                                </w:p>
                                <w:p w14:paraId="525A44DB" w14:textId="77777777" w:rsidR="002449F5" w:rsidRDefault="002449F5" w:rsidP="002B3FCF">
                                  <w:pPr>
                                    <w:ind w:left="660" w:hangingChars="300" w:hanging="66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※施設内容、規模、用途別階層別床面積表等について記載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>すること</w:t>
                                  </w:r>
                                  <w:r w:rsidRPr="007675C5">
                                    <w:rPr>
                                      <w:rFonts w:hAnsi="ＭＳ 明朝" w:hint="eastAsia"/>
                                    </w:rPr>
                                    <w:t>。</w:t>
                                  </w:r>
                                </w:p>
                                <w:p w14:paraId="6C106D55" w14:textId="77777777" w:rsidR="002449F5" w:rsidRDefault="002449F5" w:rsidP="002B3FCF">
                                  <w:pPr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D3F45AC" w14:textId="77777777" w:rsidR="002449F5" w:rsidRDefault="002449F5" w:rsidP="002B3FCF">
                                  <w:pPr>
                                    <w:rPr>
                                      <w:sz w:val="21"/>
                                    </w:rPr>
                                  </w:pPr>
                                </w:p>
                                <w:p w14:paraId="0F60B1A0" w14:textId="77777777" w:rsidR="002449F5" w:rsidRDefault="002449F5" w:rsidP="002B3FCF">
                                  <w:pPr>
                                    <w:rPr>
                                      <w:sz w:val="21"/>
                                    </w:rPr>
                                  </w:pPr>
                                </w:p>
                                <w:p w14:paraId="0B8B0E4F" w14:textId="77777777" w:rsidR="002449F5" w:rsidRDefault="002449F5" w:rsidP="002B3FCF">
                                  <w:pPr>
                                    <w:rPr>
                                      <w:sz w:val="21"/>
                                    </w:rPr>
                                  </w:pPr>
                                </w:p>
                                <w:p w14:paraId="70B0B59A" w14:textId="77777777" w:rsidR="002449F5" w:rsidRDefault="002449F5" w:rsidP="002B3FCF">
                                  <w:pPr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633CB08" w14:textId="77777777" w:rsidR="002449F5" w:rsidRDefault="002449F5" w:rsidP="002B3FCF">
                                  <w:pPr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C00D5EF" w14:textId="77777777" w:rsidR="002449F5" w:rsidRDefault="002449F5" w:rsidP="002B3FCF">
                                  <w:pPr>
                                    <w:ind w:firstLine="220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42D9A9C" id="Text Box 18" o:spid="_x0000_s1038" type="#_x0000_t202" style="position:absolute;left:0;text-align:left;margin-left:12.5pt;margin-top:17.45pt;width:345pt;height:419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">
                      <v:textbox inset="5.85pt,.7pt,5.85pt,.7pt">
                        <w:txbxContent>
                          <w:p w14:paraId="69E8C821" w14:textId="77777777" w:rsidR="002449F5" w:rsidRDefault="002449F5" w:rsidP="002B3FCF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１）施設概要</w:t>
                            </w:r>
                          </w:p>
                          <w:p w14:paraId="22528237" w14:textId="77777777" w:rsidR="002449F5" w:rsidRDefault="002449F5" w:rsidP="002B3FCF">
                            <w:r>
                              <w:rPr>
                                <w:rFonts w:hint="eastAsia"/>
                              </w:rPr>
                              <w:t xml:space="preserve">　　※Ａ３横サイズ１枚程度　</w:t>
                            </w:r>
                          </w:p>
                          <w:p w14:paraId="525A44DB" w14:textId="77777777" w:rsidR="002449F5" w:rsidRDefault="002449F5" w:rsidP="002B3FCF">
                            <w:pPr>
                              <w:ind w:left="660" w:hangingChars="300" w:hanging="660"/>
                            </w:pPr>
                            <w:r>
                              <w:rPr>
                                <w:rFonts w:hint="eastAsia"/>
                              </w:rPr>
                              <w:t xml:space="preserve">　　※施設内容、規模、用途別階層別床面積表等について記載</w:t>
                            </w:r>
                            <w:r>
                              <w:rPr>
                                <w:rFonts w:hAnsi="ＭＳ 明朝" w:hint="eastAsia"/>
                              </w:rPr>
                              <w:t>すること</w:t>
                            </w:r>
                            <w:r w:rsidRPr="007675C5">
                              <w:rPr>
                                <w:rFonts w:hAnsi="ＭＳ 明朝" w:hint="eastAsia"/>
                              </w:rPr>
                              <w:t>。</w:t>
                            </w:r>
                          </w:p>
                          <w:p w14:paraId="6C106D55" w14:textId="77777777" w:rsidR="002449F5" w:rsidRDefault="002449F5" w:rsidP="002B3FCF">
                            <w:pPr>
                              <w:rPr>
                                <w:sz w:val="21"/>
                              </w:rPr>
                            </w:pPr>
                          </w:p>
                          <w:p w14:paraId="4D3F45AC" w14:textId="77777777" w:rsidR="002449F5" w:rsidRDefault="002449F5" w:rsidP="002B3FCF">
                            <w:pPr>
                              <w:rPr>
                                <w:sz w:val="21"/>
                              </w:rPr>
                            </w:pPr>
                          </w:p>
                          <w:p w14:paraId="0F60B1A0" w14:textId="77777777" w:rsidR="002449F5" w:rsidRDefault="002449F5" w:rsidP="002B3FCF">
                            <w:pPr>
                              <w:rPr>
                                <w:sz w:val="21"/>
                              </w:rPr>
                            </w:pPr>
                          </w:p>
                          <w:p w14:paraId="0B8B0E4F" w14:textId="77777777" w:rsidR="002449F5" w:rsidRDefault="002449F5" w:rsidP="002B3FCF">
                            <w:pPr>
                              <w:rPr>
                                <w:sz w:val="21"/>
                              </w:rPr>
                            </w:pPr>
                          </w:p>
                          <w:p w14:paraId="70B0B59A" w14:textId="77777777" w:rsidR="002449F5" w:rsidRDefault="002449F5" w:rsidP="002B3FCF">
                            <w:pPr>
                              <w:rPr>
                                <w:sz w:val="21"/>
                              </w:rPr>
                            </w:pPr>
                          </w:p>
                          <w:p w14:paraId="4633CB08" w14:textId="77777777" w:rsidR="002449F5" w:rsidRDefault="002449F5" w:rsidP="002B3FCF">
                            <w:pPr>
                              <w:rPr>
                                <w:sz w:val="21"/>
                              </w:rPr>
                            </w:pPr>
                          </w:p>
                          <w:p w14:paraId="4C00D5EF" w14:textId="77777777" w:rsidR="002449F5" w:rsidRDefault="002449F5" w:rsidP="002B3FCF">
                            <w:pPr>
                              <w:ind w:firstLine="2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14B3">
              <w:rPr>
                <w:rFonts w:hint="eastAsia"/>
                <w:b/>
                <w:bCs/>
                <w:sz w:val="24"/>
              </w:rPr>
              <w:t>６</w:t>
            </w:r>
            <w:r w:rsidR="002B3FCF">
              <w:rPr>
                <w:rFonts w:hint="eastAsia"/>
                <w:b/>
                <w:bCs/>
                <w:sz w:val="24"/>
              </w:rPr>
              <w:t>建</w:t>
            </w:r>
            <w:r w:rsidR="00781D37">
              <w:rPr>
                <w:rFonts w:hint="eastAsia"/>
                <w:b/>
                <w:bCs/>
                <w:sz w:val="24"/>
              </w:rPr>
              <w:t>設（</w:t>
            </w:r>
            <w:r w:rsidR="002B3FCF">
              <w:rPr>
                <w:rFonts w:hint="eastAsia"/>
                <w:b/>
                <w:bCs/>
                <w:sz w:val="24"/>
              </w:rPr>
              <w:t>築</w:t>
            </w:r>
            <w:r w:rsidR="00781D37">
              <w:rPr>
                <w:rFonts w:hint="eastAsia"/>
                <w:b/>
                <w:bCs/>
                <w:sz w:val="24"/>
              </w:rPr>
              <w:t>）</w:t>
            </w:r>
            <w:r w:rsidR="002B3FCF">
              <w:rPr>
                <w:rFonts w:hint="eastAsia"/>
                <w:b/>
                <w:bCs/>
                <w:sz w:val="24"/>
              </w:rPr>
              <w:t>計画</w:t>
            </w:r>
          </w:p>
        </w:tc>
      </w:tr>
    </w:tbl>
    <w:p w14:paraId="2E25FAC3" w14:textId="77777777" w:rsidR="009A456B" w:rsidRPr="00473E8F" w:rsidRDefault="009A456B" w:rsidP="009A45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0"/>
      </w:tblGrid>
      <w:tr w:rsidR="009A456B" w14:paraId="024846DB" w14:textId="77777777" w:rsidTr="007160D1">
        <w:trPr>
          <w:trHeight w:val="8957"/>
        </w:trPr>
        <w:tc>
          <w:tcPr>
            <w:tcW w:w="14655" w:type="dxa"/>
          </w:tcPr>
          <w:p w14:paraId="0211DC97" w14:textId="77777777" w:rsidR="009A456B" w:rsidRDefault="001B6114" w:rsidP="009A456B">
            <w:pPr>
              <w:rPr>
                <w:b/>
                <w:bCs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16B037F" wp14:editId="0171DADC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221615</wp:posOffset>
                      </wp:positionV>
                      <wp:extent cx="4381500" cy="5323205"/>
                      <wp:effectExtent l="0" t="0" r="19050" b="10795"/>
                      <wp:wrapNone/>
                      <wp:docPr id="1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532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C9C9F7" w14:textId="77777777" w:rsidR="002449F5" w:rsidRDefault="002449F5" w:rsidP="009A456B">
                                  <w:pPr>
                                    <w:snapToGrid w:val="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145609E9" w14:textId="77777777" w:rsidR="002449F5" w:rsidRDefault="002449F5" w:rsidP="009A456B">
                                  <w:pPr>
                                    <w:snapToGrid w:val="0"/>
                                    <w:ind w:leftChars="192" w:left="563" w:hangingChars="64" w:hanging="14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地域連携・貢献に係る実績などがあれば記載すること。</w:t>
                                  </w:r>
                                </w:p>
                                <w:p w14:paraId="43C6E8D1" w14:textId="77777777" w:rsidR="002449F5" w:rsidRPr="008307AF" w:rsidRDefault="002449F5" w:rsidP="009A456B">
                                  <w:pPr>
                                    <w:snapToGrid w:val="0"/>
                                    <w:ind w:leftChars="192" w:left="563" w:hangingChars="64" w:hanging="14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提案事業に係る実績やその他特にアピールしたい点などがあれば記載</w:t>
                                  </w:r>
                                  <w:r w:rsidRPr="003003B5">
                                    <w:rPr>
                                      <w:rFonts w:hAnsi="ＭＳ 明朝" w:hint="eastAsia"/>
                                    </w:rPr>
                                    <w:t>すること</w:t>
                                  </w:r>
                                  <w:r w:rsidRPr="007675C5">
                                    <w:rPr>
                                      <w:rFonts w:hAnsi="ＭＳ 明朝" w:hint="eastAsia"/>
                                    </w:rPr>
                                    <w:t>。</w:t>
                                  </w:r>
                                </w:p>
                                <w:p w14:paraId="40DE641B" w14:textId="77777777" w:rsidR="002449F5" w:rsidRDefault="002449F5" w:rsidP="009A456B">
                                  <w:pPr>
                                    <w:snapToGrid w:val="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14:paraId="2EB332E8" w14:textId="77777777" w:rsidR="002449F5" w:rsidRPr="00E221DB" w:rsidRDefault="002449F5" w:rsidP="009A456B">
                                  <w:pPr>
                                    <w:snapToGrid w:val="0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16B037F" id="Text Box 36" o:spid="_x0000_s1039" type="#_x0000_t202" style="position:absolute;left:0;text-align:left;margin-left:11.75pt;margin-top:17.45pt;width:345pt;height:419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">
                      <v:textbox inset="5.85pt,.7pt,5.85pt,.7pt">
                        <w:txbxContent>
                          <w:p w14:paraId="6CC9C9F7" w14:textId="77777777" w:rsidR="002449F5" w:rsidRDefault="002449F5" w:rsidP="009A456B">
                            <w:pPr>
                              <w:snapToGrid w:val="0"/>
                              <w:rPr>
                                <w:rFonts w:hAnsi="ＭＳ 明朝"/>
                              </w:rPr>
                            </w:pPr>
                          </w:p>
                          <w:p w14:paraId="145609E9" w14:textId="77777777" w:rsidR="002449F5" w:rsidRDefault="002449F5" w:rsidP="009A456B">
                            <w:pPr>
                              <w:snapToGrid w:val="0"/>
                              <w:ind w:leftChars="192" w:left="563" w:hangingChars="64" w:hanging="141"/>
                            </w:pPr>
                            <w:r>
                              <w:rPr>
                                <w:rFonts w:hint="eastAsia"/>
                              </w:rPr>
                              <w:t>※地域連携・貢献に係る実績などがあれば記載すること。</w:t>
                            </w:r>
                          </w:p>
                          <w:p w14:paraId="43C6E8D1" w14:textId="77777777" w:rsidR="002449F5" w:rsidRPr="008307AF" w:rsidRDefault="002449F5" w:rsidP="009A456B">
                            <w:pPr>
                              <w:snapToGrid w:val="0"/>
                              <w:ind w:leftChars="192" w:left="563" w:hangingChars="64" w:hanging="141"/>
                            </w:pPr>
                            <w:r>
                              <w:rPr>
                                <w:rFonts w:hint="eastAsia"/>
                              </w:rPr>
                              <w:t>※提案事業に係る実績やその他特にアピールしたい点などがあれば記載</w:t>
                            </w:r>
                            <w:r w:rsidRPr="003003B5">
                              <w:rPr>
                                <w:rFonts w:hAnsi="ＭＳ 明朝" w:hint="eastAsia"/>
                              </w:rPr>
                              <w:t>すること</w:t>
                            </w:r>
                            <w:r w:rsidRPr="007675C5">
                              <w:rPr>
                                <w:rFonts w:hAnsi="ＭＳ 明朝" w:hint="eastAsia"/>
                              </w:rPr>
                              <w:t>。</w:t>
                            </w:r>
                          </w:p>
                          <w:p w14:paraId="40DE641B" w14:textId="77777777" w:rsidR="002449F5" w:rsidRDefault="002449F5" w:rsidP="009A456B">
                            <w:pPr>
                              <w:snapToGrid w:val="0"/>
                              <w:rPr>
                                <w:rFonts w:hAnsi="ＭＳ 明朝"/>
                              </w:rPr>
                            </w:pPr>
                          </w:p>
                          <w:p w14:paraId="2EB332E8" w14:textId="77777777" w:rsidR="002449F5" w:rsidRPr="00E221DB" w:rsidRDefault="002449F5" w:rsidP="009A456B">
                            <w:pPr>
                              <w:snapToGrid w:val="0"/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7E5D47C" wp14:editId="17155E9E">
                      <wp:simplePos x="0" y="0"/>
                      <wp:positionH relativeFrom="column">
                        <wp:posOffset>4664710</wp:posOffset>
                      </wp:positionH>
                      <wp:positionV relativeFrom="paragraph">
                        <wp:posOffset>223520</wp:posOffset>
                      </wp:positionV>
                      <wp:extent cx="4381500" cy="5323205"/>
                      <wp:effectExtent l="0" t="0" r="19050" b="10795"/>
                      <wp:wrapNone/>
                      <wp:docPr id="2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532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35240D" w14:textId="77777777" w:rsidR="002449F5" w:rsidRPr="009A456B" w:rsidRDefault="002449F5" w:rsidP="009A456B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7E5D47C" id="Text Box 37" o:spid="_x0000_s1040" type="#_x0000_t202" style="position:absolute;left:0;text-align:left;margin-left:367.3pt;margin-top:17.6pt;width:345pt;height:419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">
                      <v:textbox inset="5.85pt,.7pt,5.85pt,.7pt">
                        <w:txbxContent>
                          <w:p w14:paraId="4E35240D" w14:textId="77777777" w:rsidR="002449F5" w:rsidRPr="009A456B" w:rsidRDefault="002449F5" w:rsidP="009A456B"/>
                        </w:txbxContent>
                      </v:textbox>
                    </v:shape>
                  </w:pict>
                </mc:Fallback>
              </mc:AlternateContent>
            </w:r>
            <w:r w:rsidR="00CB14B3">
              <w:rPr>
                <w:rFonts w:hint="eastAsia"/>
                <w:b/>
                <w:bCs/>
                <w:sz w:val="24"/>
              </w:rPr>
              <w:t>７</w:t>
            </w:r>
            <w:r w:rsidR="00E221DB">
              <w:rPr>
                <w:rFonts w:hint="eastAsia"/>
                <w:b/>
                <w:bCs/>
                <w:sz w:val="24"/>
              </w:rPr>
              <w:t>これまでの実績等</w:t>
            </w:r>
          </w:p>
        </w:tc>
      </w:tr>
    </w:tbl>
    <w:p w14:paraId="29D2E34E" w14:textId="77777777" w:rsidR="009A456B" w:rsidRPr="002B3FCF" w:rsidRDefault="009A456B" w:rsidP="009A456B">
      <w:pPr>
        <w:snapToGrid w:val="0"/>
      </w:pPr>
    </w:p>
    <w:sectPr w:rsidR="009A456B" w:rsidRPr="002B3FCF" w:rsidSect="004F31E0">
      <w:headerReference w:type="default" r:id="rId13"/>
      <w:pgSz w:w="16838" w:h="11906" w:orient="landscape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A9DA7" w14:textId="77777777" w:rsidR="000F64E7" w:rsidRDefault="000F64E7">
      <w:r>
        <w:separator/>
      </w:r>
    </w:p>
  </w:endnote>
  <w:endnote w:type="continuationSeparator" w:id="0">
    <w:p w14:paraId="14531954" w14:textId="77777777" w:rsidR="000F64E7" w:rsidRDefault="000F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EE1AB" w14:textId="77777777" w:rsidR="002449F5" w:rsidRDefault="002449F5" w:rsidP="00D057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606417F0" w14:textId="77777777" w:rsidR="002449F5" w:rsidRDefault="002449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21349" w14:textId="77777777" w:rsidR="002449F5" w:rsidRPr="009837FB" w:rsidRDefault="002449F5" w:rsidP="00827D4D">
    <w:pPr>
      <w:pStyle w:val="a5"/>
      <w:framePr w:wrap="around" w:vAnchor="text" w:hAnchor="page" w:x="7606" w:y="16"/>
      <w:rPr>
        <w:rStyle w:val="a7"/>
        <w:rFonts w:ascii="ＭＳ ゴシック" w:eastAsia="ＭＳ ゴシック" w:hAnsi="ＭＳ ゴシック"/>
        <w:sz w:val="24"/>
        <w:szCs w:val="24"/>
      </w:rPr>
    </w:pPr>
    <w:r>
      <w:rPr>
        <w:rStyle w:val="a7"/>
        <w:rFonts w:ascii="ＭＳ ゴシック" w:eastAsia="ＭＳ ゴシック" w:hAnsi="ＭＳ ゴシック" w:hint="eastAsia"/>
        <w:sz w:val="24"/>
        <w:szCs w:val="24"/>
      </w:rPr>
      <w:t>ページ数/総ページ数</w:t>
    </w:r>
  </w:p>
  <w:p w14:paraId="026ACA8A" w14:textId="77777777" w:rsidR="002449F5" w:rsidRDefault="002449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B9C21" w14:textId="77777777" w:rsidR="000F64E7" w:rsidRDefault="000F64E7">
      <w:r>
        <w:separator/>
      </w:r>
    </w:p>
  </w:footnote>
  <w:footnote w:type="continuationSeparator" w:id="0">
    <w:p w14:paraId="73A78800" w14:textId="77777777" w:rsidR="000F64E7" w:rsidRDefault="000F6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C953E" w14:textId="77777777" w:rsidR="002449F5" w:rsidRDefault="002449F5">
    <w:pPr>
      <w:ind w:right="110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4934A" w14:textId="77777777" w:rsidR="002449F5" w:rsidRDefault="00A91C7C" w:rsidP="001B6114">
    <w:pPr>
      <w:pStyle w:val="a3"/>
      <w:jc w:val="center"/>
    </w:pPr>
    <w:r>
      <w:rPr>
        <w:rFonts w:ascii="ＭＳ ゴシック" w:eastAsia="ＭＳ ゴシック" w:hint="eastAsia"/>
        <w:noProof/>
        <w:sz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70F158" wp14:editId="3AE79695">
              <wp:simplePos x="0" y="0"/>
              <wp:positionH relativeFrom="margin">
                <wp:align>right</wp:align>
              </wp:positionH>
              <wp:positionV relativeFrom="paragraph">
                <wp:posOffset>-130810</wp:posOffset>
              </wp:positionV>
              <wp:extent cx="1304925" cy="381000"/>
              <wp:effectExtent l="0" t="0" r="0" b="0"/>
              <wp:wrapNone/>
              <wp:docPr id="16" name="正方形/長方形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7EB61B" w14:textId="77777777" w:rsidR="00A91C7C" w:rsidRPr="00A91C7C" w:rsidRDefault="00A91C7C" w:rsidP="00A91C7C">
                          <w:pPr>
                            <w:pStyle w:val="a3"/>
                            <w:jc w:val="right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91C7C">
                            <w:rPr>
                              <w:rFonts w:hint="eastAsia"/>
                              <w:color w:val="000000" w:themeColor="text1"/>
                              <w:sz w:val="24"/>
                              <w:szCs w:val="24"/>
                            </w:rPr>
                            <w:t>【様式第３号】</w:t>
                          </w:r>
                        </w:p>
                        <w:p w14:paraId="501CFB8E" w14:textId="77777777" w:rsidR="00A91C7C" w:rsidRPr="00A91C7C" w:rsidRDefault="00A91C7C" w:rsidP="00A91C7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F70F158" id="正方形/長方形 16" o:spid="_x0000_s1041" style="position:absolute;left:0;text-align:left;margin-left:51.55pt;margin-top:-10.3pt;width:102.75pt;height:30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" filled="f" stroked="f" strokeweight="1pt">
              <v:textbox>
                <w:txbxContent>
                  <w:p w14:paraId="187EB61B" w14:textId="77777777" w:rsidR="00A91C7C" w:rsidRPr="00A91C7C" w:rsidRDefault="00A91C7C" w:rsidP="00A91C7C">
                    <w:pPr>
                      <w:pStyle w:val="a3"/>
                      <w:jc w:val="right"/>
                      <w:rPr>
                        <w:color w:val="000000" w:themeColor="text1"/>
                        <w:sz w:val="24"/>
                        <w:szCs w:val="24"/>
                      </w:rPr>
                    </w:pPr>
                    <w:r w:rsidRPr="00A91C7C">
                      <w:rPr>
                        <w:rFonts w:hint="eastAsia"/>
                        <w:color w:val="000000" w:themeColor="text1"/>
                        <w:sz w:val="24"/>
                        <w:szCs w:val="24"/>
                      </w:rPr>
                      <w:t>【様式第３号】</w:t>
                    </w:r>
                  </w:p>
                  <w:p w14:paraId="501CFB8E" w14:textId="77777777" w:rsidR="00A91C7C" w:rsidRPr="00A91C7C" w:rsidRDefault="00A91C7C" w:rsidP="00A91C7C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B33869">
      <w:rPr>
        <w:rFonts w:ascii="ＭＳ ゴシック" w:eastAsia="ＭＳ ゴシック" w:hint="eastAsia"/>
        <w:sz w:val="40"/>
      </w:rPr>
      <w:t>事業</w:t>
    </w:r>
    <w:r w:rsidR="001B6114">
      <w:rPr>
        <w:rFonts w:ascii="ＭＳ ゴシック" w:eastAsia="ＭＳ ゴシック" w:hint="eastAsia"/>
        <w:sz w:val="40"/>
      </w:rPr>
      <w:t>計画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9F27" w14:textId="77777777" w:rsidR="002449F5" w:rsidRPr="00243739" w:rsidRDefault="002449F5" w:rsidP="00243739">
    <w:pPr>
      <w:pStyle w:val="a3"/>
      <w:jc w:val="right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1C4C1" w14:textId="77777777" w:rsidR="001B6114" w:rsidRDefault="00550DFA" w:rsidP="001B6114">
    <w:pPr>
      <w:pStyle w:val="a3"/>
      <w:jc w:val="center"/>
    </w:pPr>
    <w:r>
      <w:rPr>
        <w:rFonts w:ascii="ＭＳ ゴシック" w:eastAsia="ＭＳ ゴシック" w:hint="eastAsia"/>
        <w:sz w:val="40"/>
      </w:rPr>
      <w:t>事業</w:t>
    </w:r>
    <w:r w:rsidR="001B6114">
      <w:rPr>
        <w:rFonts w:ascii="ＭＳ ゴシック" w:eastAsia="ＭＳ ゴシック" w:hint="eastAsia"/>
        <w:sz w:val="40"/>
      </w:rPr>
      <w:t>計画書</w:t>
    </w:r>
    <w:r w:rsidR="00A91C7C">
      <w:rPr>
        <w:rFonts w:ascii="ＭＳ ゴシック" w:eastAsia="ＭＳ ゴシック" w:hint="eastAsia"/>
        <w:noProof/>
        <w:sz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88B542" wp14:editId="549E8ABA">
              <wp:simplePos x="0" y="0"/>
              <wp:positionH relativeFrom="margin">
                <wp:posOffset>7947025</wp:posOffset>
              </wp:positionH>
              <wp:positionV relativeFrom="paragraph">
                <wp:posOffset>49530</wp:posOffset>
              </wp:positionV>
              <wp:extent cx="1304925" cy="381000"/>
              <wp:effectExtent l="0" t="0" r="0" b="0"/>
              <wp:wrapNone/>
              <wp:docPr id="17" name="正方形/長方形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734C05" w14:textId="77777777" w:rsidR="00A91C7C" w:rsidRPr="00A91C7C" w:rsidRDefault="00A91C7C" w:rsidP="00A91C7C">
                          <w:pPr>
                            <w:pStyle w:val="a3"/>
                            <w:jc w:val="right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91C7C">
                            <w:rPr>
                              <w:rFonts w:hint="eastAsia"/>
                              <w:color w:val="000000" w:themeColor="text1"/>
                              <w:sz w:val="24"/>
                              <w:szCs w:val="24"/>
                            </w:rPr>
                            <w:t>【様式第３号】</w:t>
                          </w:r>
                        </w:p>
                        <w:p w14:paraId="773827F1" w14:textId="77777777" w:rsidR="00A91C7C" w:rsidRPr="00A91C7C" w:rsidRDefault="00A91C7C" w:rsidP="00A91C7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188B542" id="正方形/長方形 17" o:spid="_x0000_s1042" style="position:absolute;left:0;text-align:left;margin-left:625.75pt;margin-top:3.9pt;width:102.75pt;height:30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" filled="f" stroked="f" strokeweight="1pt">
              <v:textbox>
                <w:txbxContent>
                  <w:p w14:paraId="19734C05" w14:textId="77777777" w:rsidR="00A91C7C" w:rsidRPr="00A91C7C" w:rsidRDefault="00A91C7C" w:rsidP="00A91C7C">
                    <w:pPr>
                      <w:pStyle w:val="a3"/>
                      <w:jc w:val="right"/>
                      <w:rPr>
                        <w:color w:val="000000" w:themeColor="text1"/>
                        <w:sz w:val="24"/>
                        <w:szCs w:val="24"/>
                      </w:rPr>
                    </w:pPr>
                    <w:r w:rsidRPr="00A91C7C">
                      <w:rPr>
                        <w:rFonts w:hint="eastAsia"/>
                        <w:color w:val="000000" w:themeColor="text1"/>
                        <w:sz w:val="24"/>
                        <w:szCs w:val="24"/>
                      </w:rPr>
                      <w:t>【様式第３号】</w:t>
                    </w:r>
                  </w:p>
                  <w:p w14:paraId="773827F1" w14:textId="77777777" w:rsidR="00A91C7C" w:rsidRPr="00A91C7C" w:rsidRDefault="00A91C7C" w:rsidP="00A91C7C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014E"/>
    <w:multiLevelType w:val="hybridMultilevel"/>
    <w:tmpl w:val="1B8066BA"/>
    <w:lvl w:ilvl="0" w:tplc="F73655A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59FA0F26"/>
    <w:multiLevelType w:val="hybridMultilevel"/>
    <w:tmpl w:val="8B14F70E"/>
    <w:lvl w:ilvl="0" w:tplc="9D4C0D88">
      <w:start w:val="1"/>
      <w:numFmt w:val="decimalEnclosedCircle"/>
      <w:lvlText w:val="%1"/>
      <w:lvlJc w:val="left"/>
      <w:pPr>
        <w:ind w:left="420" w:hanging="420"/>
      </w:pPr>
      <w:rPr>
        <w:rFonts w:ascii="ＭＳ Ｐ明朝" w:eastAsia="ＭＳ 明朝" w:hAnsi="ＭＳ Ｐ明朝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C030EA"/>
    <w:multiLevelType w:val="hybridMultilevel"/>
    <w:tmpl w:val="9E9A21C0"/>
    <w:lvl w:ilvl="0" w:tplc="9D4C0D88">
      <w:start w:val="1"/>
      <w:numFmt w:val="decimalEnclosedCircle"/>
      <w:lvlText w:val="%1"/>
      <w:lvlJc w:val="left"/>
      <w:pPr>
        <w:ind w:left="420" w:hanging="420"/>
      </w:pPr>
      <w:rPr>
        <w:rFonts w:ascii="ＭＳ Ｐ明朝" w:eastAsia="ＭＳ 明朝" w:hAnsi="ＭＳ Ｐ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FD3722"/>
    <w:multiLevelType w:val="hybridMultilevel"/>
    <w:tmpl w:val="98A46ED4"/>
    <w:lvl w:ilvl="0" w:tplc="9D4C0D88">
      <w:start w:val="1"/>
      <w:numFmt w:val="decimalEnclosedCircle"/>
      <w:lvlText w:val="%1"/>
      <w:lvlJc w:val="left"/>
      <w:pPr>
        <w:ind w:left="420" w:hanging="420"/>
      </w:pPr>
      <w:rPr>
        <w:rFonts w:ascii="ＭＳ Ｐ明朝" w:eastAsia="ＭＳ 明朝" w:hAnsi="ＭＳ Ｐ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2A"/>
    <w:rsid w:val="000056D2"/>
    <w:rsid w:val="00015209"/>
    <w:rsid w:val="0004402E"/>
    <w:rsid w:val="000448C6"/>
    <w:rsid w:val="000456F7"/>
    <w:rsid w:val="000457EB"/>
    <w:rsid w:val="00050B3B"/>
    <w:rsid w:val="000830EF"/>
    <w:rsid w:val="00085AB1"/>
    <w:rsid w:val="00085B36"/>
    <w:rsid w:val="00092C45"/>
    <w:rsid w:val="00095ABB"/>
    <w:rsid w:val="000A49E2"/>
    <w:rsid w:val="000B377A"/>
    <w:rsid w:val="000E15B8"/>
    <w:rsid w:val="000E166F"/>
    <w:rsid w:val="000F3B5B"/>
    <w:rsid w:val="000F64E7"/>
    <w:rsid w:val="00133B08"/>
    <w:rsid w:val="00174106"/>
    <w:rsid w:val="00177FFE"/>
    <w:rsid w:val="001B6114"/>
    <w:rsid w:val="001C172F"/>
    <w:rsid w:val="001D1602"/>
    <w:rsid w:val="001D50D1"/>
    <w:rsid w:val="001E30F9"/>
    <w:rsid w:val="00204884"/>
    <w:rsid w:val="00243739"/>
    <w:rsid w:val="002449F5"/>
    <w:rsid w:val="002479D8"/>
    <w:rsid w:val="00263980"/>
    <w:rsid w:val="00267231"/>
    <w:rsid w:val="00277ACA"/>
    <w:rsid w:val="002A65E7"/>
    <w:rsid w:val="002B3A2A"/>
    <w:rsid w:val="002B3FCF"/>
    <w:rsid w:val="002E08E1"/>
    <w:rsid w:val="002E6842"/>
    <w:rsid w:val="002F0C8A"/>
    <w:rsid w:val="00380987"/>
    <w:rsid w:val="00381E22"/>
    <w:rsid w:val="00384043"/>
    <w:rsid w:val="003856C5"/>
    <w:rsid w:val="00397A16"/>
    <w:rsid w:val="003B7607"/>
    <w:rsid w:val="003D0747"/>
    <w:rsid w:val="003F1CD8"/>
    <w:rsid w:val="00402438"/>
    <w:rsid w:val="00434A83"/>
    <w:rsid w:val="00466044"/>
    <w:rsid w:val="00473E8F"/>
    <w:rsid w:val="00481D83"/>
    <w:rsid w:val="00490821"/>
    <w:rsid w:val="004A062C"/>
    <w:rsid w:val="004A4DBC"/>
    <w:rsid w:val="004F2EF2"/>
    <w:rsid w:val="004F31E0"/>
    <w:rsid w:val="00500C8F"/>
    <w:rsid w:val="005034B9"/>
    <w:rsid w:val="005208F1"/>
    <w:rsid w:val="00537C66"/>
    <w:rsid w:val="00547AC8"/>
    <w:rsid w:val="00550DFA"/>
    <w:rsid w:val="0057340F"/>
    <w:rsid w:val="00592B1B"/>
    <w:rsid w:val="005C4505"/>
    <w:rsid w:val="005E2620"/>
    <w:rsid w:val="005E6826"/>
    <w:rsid w:val="005F0024"/>
    <w:rsid w:val="00604A8F"/>
    <w:rsid w:val="0063665E"/>
    <w:rsid w:val="00644B92"/>
    <w:rsid w:val="00680738"/>
    <w:rsid w:val="00696F3D"/>
    <w:rsid w:val="006A0A39"/>
    <w:rsid w:val="006C7478"/>
    <w:rsid w:val="006F5EF2"/>
    <w:rsid w:val="007160D1"/>
    <w:rsid w:val="007675C5"/>
    <w:rsid w:val="00777DBA"/>
    <w:rsid w:val="00781D37"/>
    <w:rsid w:val="007A2E4A"/>
    <w:rsid w:val="007B3DAF"/>
    <w:rsid w:val="007C2862"/>
    <w:rsid w:val="007D3A58"/>
    <w:rsid w:val="007D3FB5"/>
    <w:rsid w:val="007D4D5B"/>
    <w:rsid w:val="00801031"/>
    <w:rsid w:val="00813743"/>
    <w:rsid w:val="00827D4D"/>
    <w:rsid w:val="008307AF"/>
    <w:rsid w:val="00864FAA"/>
    <w:rsid w:val="008868AE"/>
    <w:rsid w:val="00891938"/>
    <w:rsid w:val="008A2C33"/>
    <w:rsid w:val="008E1E74"/>
    <w:rsid w:val="008E2D56"/>
    <w:rsid w:val="00943DF3"/>
    <w:rsid w:val="009553DD"/>
    <w:rsid w:val="00965CB5"/>
    <w:rsid w:val="0097603F"/>
    <w:rsid w:val="00977E15"/>
    <w:rsid w:val="009837FB"/>
    <w:rsid w:val="009A456B"/>
    <w:rsid w:val="009D31CA"/>
    <w:rsid w:val="009D73A1"/>
    <w:rsid w:val="009E3711"/>
    <w:rsid w:val="00A628CD"/>
    <w:rsid w:val="00A91C7C"/>
    <w:rsid w:val="00AA1155"/>
    <w:rsid w:val="00AB4B01"/>
    <w:rsid w:val="00AC3068"/>
    <w:rsid w:val="00AC7A80"/>
    <w:rsid w:val="00AD54CB"/>
    <w:rsid w:val="00AE45BE"/>
    <w:rsid w:val="00AF41D6"/>
    <w:rsid w:val="00AF7D70"/>
    <w:rsid w:val="00B040D4"/>
    <w:rsid w:val="00B33869"/>
    <w:rsid w:val="00B47107"/>
    <w:rsid w:val="00B51B24"/>
    <w:rsid w:val="00B734BD"/>
    <w:rsid w:val="00BB10B1"/>
    <w:rsid w:val="00C227A9"/>
    <w:rsid w:val="00C56FD1"/>
    <w:rsid w:val="00C67F61"/>
    <w:rsid w:val="00C762F4"/>
    <w:rsid w:val="00CA03DC"/>
    <w:rsid w:val="00CB14B3"/>
    <w:rsid w:val="00CC0AAF"/>
    <w:rsid w:val="00CD2D8E"/>
    <w:rsid w:val="00D057BE"/>
    <w:rsid w:val="00D10A9E"/>
    <w:rsid w:val="00D429F1"/>
    <w:rsid w:val="00D44169"/>
    <w:rsid w:val="00D61A0F"/>
    <w:rsid w:val="00D82CFE"/>
    <w:rsid w:val="00D96764"/>
    <w:rsid w:val="00DA4A0B"/>
    <w:rsid w:val="00DC46AC"/>
    <w:rsid w:val="00DD1916"/>
    <w:rsid w:val="00DF4865"/>
    <w:rsid w:val="00E221DB"/>
    <w:rsid w:val="00E36E34"/>
    <w:rsid w:val="00E7270A"/>
    <w:rsid w:val="00E80C74"/>
    <w:rsid w:val="00E86BD8"/>
    <w:rsid w:val="00E952D3"/>
    <w:rsid w:val="00EB26BB"/>
    <w:rsid w:val="00ED46D9"/>
    <w:rsid w:val="00ED7F8D"/>
    <w:rsid w:val="00F75934"/>
    <w:rsid w:val="00F85390"/>
    <w:rsid w:val="00F87195"/>
    <w:rsid w:val="00FC161A"/>
    <w:rsid w:val="00FC257A"/>
    <w:rsid w:val="00FD1F6F"/>
    <w:rsid w:val="00FE2090"/>
    <w:rsid w:val="00FE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FE5C281"/>
  <w15:chartTrackingRefBased/>
  <w15:docId w15:val="{8FE70687-1814-4227-84AA-38A21A663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5C5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75C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7675C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675C5"/>
  </w:style>
  <w:style w:type="table" w:styleId="a8">
    <w:name w:val="Table Grid"/>
    <w:basedOn w:val="a1"/>
    <w:rsid w:val="008868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8868AE"/>
    <w:rPr>
      <w:rFonts w:ascii="ＭＳ 明朝"/>
      <w:kern w:val="2"/>
      <w:sz w:val="22"/>
      <w:szCs w:val="22"/>
    </w:rPr>
  </w:style>
  <w:style w:type="paragraph" w:styleId="a9">
    <w:name w:val="Balloon Text"/>
    <w:basedOn w:val="a"/>
    <w:link w:val="aa"/>
    <w:rsid w:val="008868A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868A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basedOn w:val="a0"/>
    <w:link w:val="a3"/>
    <w:rsid w:val="00A91C7C"/>
    <w:rPr>
      <w:rFonts w:ascii="ＭＳ 明朝"/>
      <w:kern w:val="2"/>
      <w:sz w:val="22"/>
      <w:szCs w:val="22"/>
    </w:rPr>
  </w:style>
  <w:style w:type="paragraph" w:styleId="ab">
    <w:name w:val="Revision"/>
    <w:hidden/>
    <w:uiPriority w:val="99"/>
    <w:semiHidden/>
    <w:rsid w:val="00267231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E3BF-894E-4DC1-8E61-2DC533CD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3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2-3）事業計画書</vt:lpstr>
      <vt:lpstr>様式3-1</vt:lpstr>
    </vt:vector>
  </TitlesOfParts>
  <Company>FM-USER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2-3）事業計画書</dc:title>
  <dc:subject/>
  <dc:creator>札幌市地域計画課</dc:creator>
  <cp:keywords/>
  <cp:lastModifiedBy>Windows ユーザー</cp:lastModifiedBy>
  <cp:revision>2</cp:revision>
  <cp:lastPrinted>2023-10-13T00:26:00Z</cp:lastPrinted>
  <dcterms:created xsi:type="dcterms:W3CDTF">2023-12-19T05:16:00Z</dcterms:created>
  <dcterms:modified xsi:type="dcterms:W3CDTF">2023-12-19T05:16:00Z</dcterms:modified>
</cp:coreProperties>
</file>